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41E4C2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01A2DE83" w:rsidR="00AC7B15" w:rsidRPr="003B6217" w:rsidRDefault="00A02020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pril</w:t>
                            </w:r>
                            <w:r w:rsidR="0063705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01A2DE83" w:rsidR="00AC7B15" w:rsidRPr="003B6217" w:rsidRDefault="00A02020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pril</w:t>
                      </w:r>
                      <w:r w:rsidR="0063705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656AB763" w14:textId="671FB95C" w:rsidR="0038442C" w:rsidRDefault="002D23B3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38A5138E" w14:textId="29310F4B" w:rsidR="005A4B5F" w:rsidRPr="005A4B5F" w:rsidRDefault="005A4B5F" w:rsidP="00C908F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ederick Denison Maurice, Priest, Teacher of the Faith, 1872</w:t>
            </w:r>
          </w:p>
          <w:p w14:paraId="25DCC2D3" w14:textId="77777777" w:rsidR="00910A92" w:rsidRDefault="00910A92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65DEC31" w14:textId="77777777" w:rsidR="00910A92" w:rsidRPr="00B40711" w:rsidRDefault="00910A92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571B702D" w14:textId="59396232" w:rsidR="008C22E4" w:rsidRPr="005346DD" w:rsidRDefault="00672CD5" w:rsidP="008C22E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Horncastle and Bolingbroke </w:t>
            </w:r>
            <w:r w:rsidR="008C22E4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73050112" w14:textId="3EC84EDA" w:rsidR="00972B2E" w:rsidRPr="005346DD" w:rsidRDefault="00972B2E" w:rsidP="008C22E4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:</w:t>
            </w:r>
            <w:r w:rsidR="00317E1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317E10" w:rsidRPr="00317E10">
              <w:rPr>
                <w:rFonts w:ascii="Georgia" w:hAnsi="Georgia" w:cs="Arial"/>
                <w:b/>
                <w:bCs/>
                <w:sz w:val="24"/>
                <w:szCs w:val="24"/>
              </w:rPr>
              <w:t>The Revd Canon Chris</w:t>
            </w:r>
            <w:r w:rsidR="00317E1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317E10" w:rsidRPr="00317E10">
              <w:rPr>
                <w:rFonts w:ascii="Georgia" w:hAnsi="Georgia" w:cs="Arial"/>
                <w:b/>
                <w:bCs/>
                <w:sz w:val="24"/>
                <w:szCs w:val="24"/>
              </w:rPr>
              <w:t>Lilley</w:t>
            </w:r>
          </w:p>
          <w:p w14:paraId="2FDA849E" w14:textId="37CA4DFB" w:rsidR="00972B2E" w:rsidRPr="005346DD" w:rsidRDefault="00641EF9" w:rsidP="00A570B9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Rural Dean</w:t>
            </w:r>
            <w:r w:rsidR="008C22E4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:</w:t>
            </w:r>
            <w:r w:rsidR="000529E7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The Revd Mark Holden and The Revd Fran Jeffries </w:t>
            </w:r>
          </w:p>
          <w:p w14:paraId="4BF07D78" w14:textId="4333435D" w:rsidR="007F2B82" w:rsidRPr="007F2B82" w:rsidRDefault="008C22E4" w:rsidP="00CA005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="00A570B9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870748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rs </w:t>
            </w:r>
            <w:r w:rsidR="001E3075"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>Judith</w:t>
            </w:r>
            <w:r w:rsidR="001E307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Parkin</w:t>
            </w:r>
            <w:r w:rsidR="003C465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Mr Alex Oliver</w:t>
            </w:r>
          </w:p>
          <w:p w14:paraId="76692CBF" w14:textId="77777777" w:rsidR="007F2B82" w:rsidRPr="00FC263D" w:rsidRDefault="007F2B82" w:rsidP="00CA005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73F39FC8" w:rsidR="003D2648" w:rsidRPr="002C578F" w:rsidRDefault="003D2648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FC263D"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r w:rsidR="00436F78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asasi </w:t>
            </w:r>
            <w:r w:rsidR="00BE6A23">
              <w:rPr>
                <w:rFonts w:ascii="Georgia" w:hAnsi="Georgia" w:cs="Arial"/>
                <w:i/>
                <w:iCs/>
                <w:sz w:val="24"/>
                <w:szCs w:val="24"/>
              </w:rPr>
              <w:t>– The Anglican Church of Tanzania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14ACA781" w14:textId="4BFB0C9F" w:rsidR="00EE1B2F" w:rsidRDefault="004D2CFA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ednesday </w:t>
            </w:r>
            <w:r w:rsidR="00222BBC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2271C163" w14:textId="77777777" w:rsidR="005F1DBC" w:rsidRDefault="005F1DBC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27BC8D2" w14:textId="77777777" w:rsidR="00077DCA" w:rsidRDefault="00077DCA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ED5F723" w14:textId="77777777" w:rsidR="00077DCA" w:rsidRDefault="00077DCA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0DD79C7" w14:textId="77777777" w:rsidR="00077DCA" w:rsidRDefault="00077DCA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DE4A826" w14:textId="77777777" w:rsidR="00077DCA" w:rsidRDefault="00077DCA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4F0C1D7" w14:textId="77777777" w:rsidR="00077DCA" w:rsidRPr="002C578F" w:rsidRDefault="00077DCA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6D1B0F23" w14:textId="72A42314" w:rsidR="00672CD5" w:rsidRPr="00467DAD" w:rsidRDefault="00672CD5" w:rsidP="00672CD5">
            <w:pPr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Horncastle and Bolingbroke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</w:p>
          <w:p w14:paraId="3BB394F0" w14:textId="75A0C5A9" w:rsidR="00467DAD" w:rsidRPr="00467DAD" w:rsidRDefault="00467DAD" w:rsidP="00467DAD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Mareham-le-Fen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, S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tickney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Stickney William Lovell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, B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ardney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</w:p>
          <w:p w14:paraId="7A10F18F" w14:textId="081E7B14" w:rsidR="00467DAD" w:rsidRDefault="00467DAD" w:rsidP="00E003A8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Coningsby St Michael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>’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s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Tattershall Holy Trinity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Woodhall Spa St Andrew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’s, 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Scamblesby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Halton Holegate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, 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>Partney</w:t>
            </w:r>
            <w:r w:rsidR="00077DCA">
              <w:rPr>
                <w:rFonts w:ascii="Georgia" w:hAnsi="Georgia" w:cs="Arial"/>
                <w:iCs/>
                <w:sz w:val="24"/>
                <w:szCs w:val="24"/>
              </w:rPr>
              <w:t xml:space="preserve"> and </w:t>
            </w:r>
            <w:r w:rsidRPr="00467DAD">
              <w:rPr>
                <w:rFonts w:ascii="Georgia" w:hAnsi="Georgia" w:cs="Arial"/>
                <w:iCs/>
                <w:sz w:val="24"/>
                <w:szCs w:val="24"/>
              </w:rPr>
              <w:t xml:space="preserve">Kirkby-on-Bain </w:t>
            </w:r>
          </w:p>
          <w:p w14:paraId="69938CDE" w14:textId="77777777" w:rsidR="00077DCA" w:rsidRPr="00077DCA" w:rsidRDefault="00077DCA" w:rsidP="00E003A8">
            <w:pPr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6C5305BE" w14:textId="0C19B382" w:rsidR="001969B0" w:rsidRPr="002C578F" w:rsidRDefault="009F5863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B87B4D">
              <w:rPr>
                <w:rFonts w:ascii="Georgia" w:hAnsi="Georgia" w:cs="Arial"/>
                <w:i/>
                <w:sz w:val="24"/>
                <w:szCs w:val="24"/>
              </w:rPr>
              <w:t>he</w:t>
            </w:r>
            <w:r w:rsidR="00BE6A23">
              <w:rPr>
                <w:rFonts w:ascii="Georgia" w:hAnsi="Georgia" w:cs="Arial"/>
                <w:i/>
                <w:sz w:val="24"/>
                <w:szCs w:val="24"/>
              </w:rPr>
              <w:t xml:space="preserve"> Diocese of Maseno East – The Anglican Church of Kenya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1F95EBEE" w14:textId="3154151B" w:rsidR="002C578F" w:rsidRDefault="004D2CFA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E28E333" w14:textId="77777777" w:rsidR="00EF0EE8" w:rsidRDefault="00EF0EE8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1B69ACF" w14:textId="77777777" w:rsidR="00D17D46" w:rsidRPr="008500B5" w:rsidRDefault="00D17D46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1EBF1B" w14:textId="77777777" w:rsidR="007B7A03" w:rsidRPr="002C578F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29B3682D" w14:textId="7B677162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 xml:space="preserve">The Wragby Group </w:t>
            </w:r>
            <w:r w:rsidR="005F4798">
              <w:rPr>
                <w:rFonts w:ascii="Georgia" w:hAnsi="Georgia" w:cs="Arial"/>
                <w:b/>
                <w:sz w:val="24"/>
                <w:szCs w:val="24"/>
              </w:rPr>
              <w:t>– The Revd Mark Holden</w:t>
            </w:r>
          </w:p>
          <w:p w14:paraId="671BA1D9" w14:textId="77777777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5BE0058" w14:textId="353B76A8" w:rsidR="00121E1A" w:rsidRPr="002C578F" w:rsidRDefault="0080543A" w:rsidP="007545FD">
            <w:pPr>
              <w:pStyle w:val="Pa6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The Diocese </w:t>
            </w:r>
            <w:r w:rsidR="00B27870">
              <w:rPr>
                <w:rFonts w:ascii="Georgia" w:hAnsi="Georgia" w:cs="Arial"/>
                <w:i/>
              </w:rPr>
              <w:t>of</w:t>
            </w:r>
            <w:r w:rsidR="009F5863">
              <w:rPr>
                <w:rFonts w:ascii="Georgia" w:hAnsi="Georgia" w:cs="Arial"/>
                <w:i/>
              </w:rPr>
              <w:t xml:space="preserve"> </w:t>
            </w:r>
            <w:r w:rsidR="00BE6A23">
              <w:rPr>
                <w:rFonts w:ascii="Georgia" w:hAnsi="Georgia" w:cs="Arial"/>
                <w:i/>
              </w:rPr>
              <w:t xml:space="preserve">Maseno North – The Anglican Church of Kenya 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4F5E1ABA" w:rsidR="00A126B6" w:rsidRDefault="004D2CFA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4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AA6B625" w14:textId="77777777" w:rsidR="00D17D46" w:rsidRDefault="00D17D46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17E488DF" w14:textId="77777777" w:rsidR="00D17D46" w:rsidRDefault="00D17D46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EB89598" w14:textId="77777777" w:rsidR="007068E8" w:rsidRPr="002C578F" w:rsidRDefault="007068E8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59E72B33" w14:textId="77777777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>The Asterby Group</w:t>
            </w:r>
          </w:p>
          <w:p w14:paraId="110CED98" w14:textId="77777777" w:rsidR="00E966E3" w:rsidRDefault="00E966E3" w:rsidP="00D067A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5BAD8CA8" w14:textId="77777777" w:rsidR="00EF0EE8" w:rsidRPr="00C417EF" w:rsidRDefault="00EF0EE8" w:rsidP="00C417EF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4C7A928" w14:textId="1806BDC3" w:rsidR="001F4E11" w:rsidRPr="002C578F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he</w:t>
            </w:r>
            <w:r w:rsidR="0024009E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9F586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BE6A23">
              <w:rPr>
                <w:rFonts w:ascii="Georgia" w:hAnsi="Georgia" w:cs="Arial"/>
                <w:i/>
                <w:iCs/>
                <w:sz w:val="24"/>
                <w:szCs w:val="24"/>
              </w:rPr>
              <w:t>of Maseno South – The Anglican Church of Kenya</w:t>
            </w:r>
            <w:r w:rsidR="006D26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3C89354D" w14:textId="58356CB0" w:rsidR="00936E24" w:rsidRDefault="004D2CFA" w:rsidP="00EF0EE8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</w:t>
            </w:r>
            <w:r w:rsidR="00FA0B31">
              <w:rPr>
                <w:rFonts w:ascii="Georgia" w:hAnsi="Georgia" w:cs="Arial"/>
                <w:sz w:val="24"/>
                <w:szCs w:val="24"/>
              </w:rPr>
              <w:t>y</w:t>
            </w:r>
            <w:r w:rsidR="008C22E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19E7E76" w14:textId="77777777" w:rsidR="00D17D46" w:rsidRDefault="00D17D46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C8F233A" w14:textId="77777777" w:rsidR="00936E24" w:rsidRPr="002C578F" w:rsidRDefault="00936E24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3FF27C52" w14:textId="77777777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 xml:space="preserve">Bardney </w:t>
            </w:r>
          </w:p>
          <w:p w14:paraId="5AEB0931" w14:textId="77777777" w:rsidR="00A46487" w:rsidRPr="00ED4FCB" w:rsidRDefault="00A46487" w:rsidP="00385D2E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74D85A4" w14:textId="6DC5E13C" w:rsidR="00426D60" w:rsidRPr="002C578F" w:rsidRDefault="00FC0B0B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B27870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Di</w:t>
            </w:r>
            <w:r w:rsidR="009F586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cese </w:t>
            </w:r>
            <w:r w:rsidR="006D2629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of </w:t>
            </w:r>
            <w:r w:rsidR="006A295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Maseno West – The Anglican Church of Kenya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5093AF70" w14:textId="626D74AA" w:rsidR="00D17D46" w:rsidRPr="00A46487" w:rsidRDefault="004D2CFA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9CA5A30" w14:textId="556F191D" w:rsidR="00D17D46" w:rsidRDefault="009633DA" w:rsidP="001A057B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Fifth Sunday of Lent </w:t>
            </w:r>
          </w:p>
          <w:p w14:paraId="53FE0DDB" w14:textId="77777777" w:rsidR="00D17D46" w:rsidRDefault="00D17D46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0D48B20" w14:textId="77777777" w:rsidR="007068E8" w:rsidRDefault="007068E8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FB4BDE4" w14:textId="77777777" w:rsidR="007068E8" w:rsidRPr="001A057B" w:rsidRDefault="007068E8" w:rsidP="001A05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459A45" w14:textId="4C7201DC" w:rsidR="0048242D" w:rsidRPr="002C578F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0D2669FD" w14:textId="5DE79242" w:rsidR="00EF0EE8" w:rsidRPr="002C6B1E" w:rsidRDefault="002C6B1E" w:rsidP="002C6B1E">
            <w:pPr>
              <w:pStyle w:val="Pa6"/>
              <w:jc w:val="both"/>
              <w:rPr>
                <w:rFonts w:ascii="Georgia" w:hAnsi="Georgia" w:cs="Arial"/>
              </w:rPr>
            </w:pPr>
            <w:r w:rsidRPr="002C6B1E">
              <w:rPr>
                <w:rFonts w:ascii="Georgia" w:hAnsi="Georgia" w:cs="Arial"/>
              </w:rPr>
              <w:t>Mary took a pound of costly perfume made of pure nard, anointed Jesus’ feet, and wiped them with her hair. The house was filled with the fragrance of the perfume.</w:t>
            </w:r>
            <w:r>
              <w:rPr>
                <w:rFonts w:ascii="Georgia" w:hAnsi="Georgia" w:cs="Arial"/>
              </w:rPr>
              <w:t xml:space="preserve">  John 12:3</w:t>
            </w:r>
          </w:p>
          <w:p w14:paraId="0E45EFB3" w14:textId="77777777" w:rsidR="004D2CFA" w:rsidRDefault="004D2CFA" w:rsidP="004D2CFA"/>
          <w:p w14:paraId="534FF282" w14:textId="77777777" w:rsidR="00910A92" w:rsidRPr="004D2CFA" w:rsidRDefault="00910A92" w:rsidP="004D2CFA"/>
          <w:p w14:paraId="6B33F049" w14:textId="2154F52E" w:rsidR="004C5019" w:rsidRPr="002C578F" w:rsidRDefault="006A295F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>Iglesia Anglicana de Chile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66122F85" w14:textId="090EB340" w:rsidR="0038442C" w:rsidRDefault="004D2CFA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0CE39DF" w14:textId="77777777" w:rsidR="00D17D46" w:rsidRDefault="00D17D4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E27751C" w14:textId="77777777" w:rsidR="00910A92" w:rsidRDefault="00910A92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048CA70" w14:textId="77777777" w:rsidR="00910A92" w:rsidRPr="002C578F" w:rsidRDefault="00910A92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2C578F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71A2DFA5" w14:textId="00E88D2E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>The Hemingby Group</w:t>
            </w:r>
            <w:r w:rsidR="007D0C1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5AFE611F" w14:textId="77777777" w:rsidR="00A46487" w:rsidRDefault="00A46487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644A4DB" w14:textId="344E8CB1" w:rsidR="00D04425" w:rsidRPr="002C578F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C3721A"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6A295F">
              <w:rPr>
                <w:rFonts w:ascii="Georgia" w:hAnsi="Georgia" w:cs="Arial"/>
                <w:i/>
                <w:iCs/>
                <w:sz w:val="24"/>
                <w:szCs w:val="24"/>
              </w:rPr>
              <w:t>Diocese of Masindi-Kitara – The Church of the Province of Uganda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4886CCCD" w:rsidR="00A42841" w:rsidRDefault="004D2CFA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AD77A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437BD" w:rsidRPr="002C578F">
              <w:rPr>
                <w:rFonts w:ascii="Georgia" w:hAnsi="Georgia" w:cs="Arial"/>
                <w:sz w:val="24"/>
                <w:szCs w:val="24"/>
              </w:rPr>
              <w:t>8</w:t>
            </w:r>
            <w:r w:rsidR="006437B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754B0F2" w14:textId="77777777" w:rsidR="00910A92" w:rsidRPr="002C578F" w:rsidRDefault="00910A92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21B15850" w14:textId="0926CAD2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>The Horncastle Group</w:t>
            </w:r>
            <w:r w:rsidR="007D0C1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C220C2">
              <w:rPr>
                <w:rFonts w:ascii="Georgia" w:hAnsi="Georgia" w:cs="Arial"/>
                <w:b/>
                <w:sz w:val="24"/>
                <w:szCs w:val="24"/>
              </w:rPr>
              <w:t>– Canon Charles Patrick</w:t>
            </w:r>
          </w:p>
          <w:p w14:paraId="43758F85" w14:textId="77777777" w:rsidR="00A46487" w:rsidRPr="002C578F" w:rsidRDefault="00A46487" w:rsidP="00ED660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59FFF02" w14:textId="13136C02" w:rsidR="00D04425" w:rsidRPr="002C578F" w:rsidRDefault="005A68D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A295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r w:rsidR="0058407A">
              <w:rPr>
                <w:rFonts w:ascii="Georgia" w:hAnsi="Georgia" w:cs="Arial"/>
                <w:i/>
                <w:iCs/>
                <w:sz w:val="24"/>
                <w:szCs w:val="24"/>
              </w:rPr>
              <w:t>Massachusetts – The Episcopal Church</w:t>
            </w:r>
            <w:r w:rsidR="00546342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5E0054ED" w14:textId="569528BC" w:rsidR="00BD7EE4" w:rsidRDefault="004D2CFA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1743D7B" w14:textId="17376767" w:rsidR="005A4B5F" w:rsidRPr="005A4B5F" w:rsidRDefault="005A4B5F" w:rsidP="005A4B5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ietrich Bonhoeffer, Lutheran Pastor, Martyr, 1945</w:t>
            </w:r>
          </w:p>
          <w:p w14:paraId="09A4F817" w14:textId="5EE95C1B" w:rsidR="00067935" w:rsidRDefault="00067935" w:rsidP="00B2460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A30C4B4" w14:textId="77777777" w:rsidR="007068E8" w:rsidRPr="00B24601" w:rsidRDefault="007068E8" w:rsidP="00B2460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70241F1" w14:textId="7D390A1B" w:rsidR="0048242D" w:rsidRPr="002C578F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051F440A" w14:textId="302BFD94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>The Woodhall Spa Group</w:t>
            </w:r>
            <w:r w:rsidR="007D0C14">
              <w:rPr>
                <w:rFonts w:ascii="Georgia" w:hAnsi="Georgia" w:cs="Arial"/>
                <w:b/>
                <w:sz w:val="24"/>
                <w:szCs w:val="24"/>
              </w:rPr>
              <w:t xml:space="preserve"> – The Revd Sall Clifton</w:t>
            </w:r>
          </w:p>
          <w:p w14:paraId="22A95B7A" w14:textId="77777777" w:rsidR="00EE5C2A" w:rsidRDefault="00EE5C2A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AAC1998" w14:textId="77777777" w:rsid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6DA365C" w14:textId="77777777" w:rsid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4779393" w14:textId="77777777" w:rsidR="007068E8" w:rsidRPr="00EE5C2A" w:rsidRDefault="007068E8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0B7976A" w14:textId="2CD34E2A" w:rsidR="00EC6128" w:rsidRPr="002C578F" w:rsidRDefault="009248F3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1E077C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58407A">
              <w:rPr>
                <w:rFonts w:ascii="Georgia" w:hAnsi="Georgia" w:cs="Arial"/>
                <w:i/>
                <w:sz w:val="24"/>
                <w:szCs w:val="24"/>
              </w:rPr>
              <w:t xml:space="preserve">Diocese of Western Massachusetts – The Episcopal Church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61416993" w14:textId="35375281" w:rsidR="00EF0EE8" w:rsidRDefault="004D2CFA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624096" w:rsidRP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21BC67E" w14:textId="6C6216E9" w:rsidR="00D17D46" w:rsidRDefault="005A4B5F" w:rsidP="00BB16A1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illiam Law, Priest, Spiritual Writer</w:t>
            </w:r>
            <w:r w:rsidR="00BB16A1">
              <w:rPr>
                <w:rFonts w:ascii="Georgia" w:hAnsi="Georgia" w:cs="Arial"/>
                <w:sz w:val="24"/>
                <w:szCs w:val="24"/>
              </w:rPr>
              <w:t>, 1761</w:t>
            </w:r>
          </w:p>
          <w:p w14:paraId="0187CD24" w14:textId="1B088F63" w:rsidR="00BB16A1" w:rsidRPr="005A4B5F" w:rsidRDefault="00BB16A1" w:rsidP="00BB16A1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William of Ockham, Friar, Philosopher, Teacher of the Faith, 1347</w:t>
            </w:r>
          </w:p>
          <w:p w14:paraId="06CC8D3A" w14:textId="77777777" w:rsidR="00A46487" w:rsidRDefault="00A46487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AC8658F" w14:textId="77777777" w:rsidR="007068E8" w:rsidRPr="00016D58" w:rsidRDefault="007068E8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47BA325D" w14:textId="075B543A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The Bain Valley Group</w:t>
            </w:r>
            <w:r w:rsidR="007D0C1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DD3D1E">
              <w:rPr>
                <w:rFonts w:ascii="Georgia" w:hAnsi="Georgia" w:cs="Arial"/>
                <w:b/>
                <w:sz w:val="24"/>
                <w:szCs w:val="24"/>
              </w:rPr>
              <w:t xml:space="preserve">– The Revd Sall Clifton </w:t>
            </w:r>
          </w:p>
          <w:p w14:paraId="651A6B2C" w14:textId="2C86F126" w:rsidR="00EE5C2A" w:rsidRPr="00A46487" w:rsidRDefault="00EE5C2A" w:rsidP="00A4648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2E92CE8D" w14:textId="77777777" w:rsidR="00EF0EE8" w:rsidRDefault="00EF0EE8" w:rsidP="00EF0EE8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2EDF69D" w14:textId="77777777" w:rsidR="00910A92" w:rsidRDefault="00910A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02D74C07" w14:textId="77777777" w:rsidR="00910A92" w:rsidRDefault="00910A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896C150" w14:textId="77777777" w:rsidR="00910A92" w:rsidRDefault="00910A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ECD9FD3" w14:textId="77777777" w:rsidR="00910A92" w:rsidRDefault="00910A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C47697" w14:textId="2A830117" w:rsidR="00A858FD" w:rsidRPr="00016D58" w:rsidRDefault="009248F3" w:rsidP="00EF0EE8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BB2C0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</w:t>
            </w:r>
            <w:r w:rsidR="0058407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of Masvingo – The Church of the Province of Central Africa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72ECD81E" w14:textId="287A3AA1" w:rsidR="00EF0EE8" w:rsidRPr="00A46487" w:rsidRDefault="004D2CFA" w:rsidP="00A4648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Fri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B371D1" w:rsidRPr="006C274E">
              <w:rPr>
                <w:rFonts w:ascii="Georgia" w:hAnsi="Georgia" w:cs="Arial"/>
                <w:sz w:val="24"/>
                <w:szCs w:val="24"/>
              </w:rPr>
              <w:t>11</w:t>
            </w:r>
            <w:r w:rsidR="00B371D1" w:rsidRPr="006C274E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371D1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71CF76D" w14:textId="5D78C47C" w:rsidR="00067935" w:rsidRPr="00BB16A1" w:rsidRDefault="00BB16A1" w:rsidP="008E4FC1">
            <w:p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George Augustus Selwyn, first Bishop of New Zealand, 1878</w:t>
            </w:r>
          </w:p>
          <w:p w14:paraId="1298D645" w14:textId="77777777" w:rsidR="00A46487" w:rsidRDefault="00A46487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29212F80" w14:textId="77777777" w:rsidR="00067935" w:rsidRDefault="00067935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4E2CB9AB" w14:textId="77777777" w:rsidR="007068E8" w:rsidRPr="002C578F" w:rsidRDefault="007068E8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2C578F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7A4F0469" w14:textId="093E9B9E" w:rsidR="00A46487" w:rsidRDefault="00CE16B9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>The Fen and Hill Group</w:t>
            </w:r>
            <w:r w:rsidR="007D0C14">
              <w:rPr>
                <w:rFonts w:ascii="Georgia" w:hAnsi="Georgia" w:cs="Arial"/>
                <w:b/>
                <w:sz w:val="24"/>
                <w:szCs w:val="24"/>
              </w:rPr>
              <w:t xml:space="preserve"> – The Revd Kathy Bush</w:t>
            </w:r>
          </w:p>
          <w:p w14:paraId="255BF531" w14:textId="77777777" w:rsid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4C45006" w14:textId="77777777" w:rsid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6E61F4A" w14:textId="77777777" w:rsidR="00910A92" w:rsidRDefault="00910A92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F11C33B" w14:textId="77777777" w:rsidR="00AE1BAC" w:rsidRPr="00910A92" w:rsidRDefault="00AE1BAC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9985F26" w14:textId="4BF9544C" w:rsidR="00B40CD7" w:rsidRPr="002C578F" w:rsidRDefault="00BB2C05" w:rsidP="00EE5C2A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58407A">
              <w:rPr>
                <w:rFonts w:ascii="Georgia" w:hAnsi="Georgia" w:cs="Arial"/>
                <w:i/>
                <w:sz w:val="24"/>
                <w:szCs w:val="24"/>
              </w:rPr>
              <w:t xml:space="preserve">of Matabeleland – The Church of the Province of Central Africa 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38BCA88F" w14:textId="4DEB2B2A" w:rsidR="00D17D46" w:rsidRDefault="004D2CFA" w:rsidP="00910A92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6231E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75CA08F" w14:textId="77777777" w:rsidR="00D17D46" w:rsidRDefault="00D17D46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0089DAC" w14:textId="77777777" w:rsidR="007068E8" w:rsidRPr="002C578F" w:rsidRDefault="007068E8" w:rsidP="00B371D1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C8F8158" w14:textId="114EA8C9" w:rsidR="0048242D" w:rsidRPr="002C578F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6F97BCBA" w14:textId="77777777" w:rsidR="00CE16B9" w:rsidRPr="00CE16B9" w:rsidRDefault="00CE16B9" w:rsidP="00CE16B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>The South Ormsby Group</w:t>
            </w:r>
          </w:p>
          <w:p w14:paraId="5BF3F706" w14:textId="77777777" w:rsidR="004C50F0" w:rsidRDefault="004C50F0" w:rsidP="00D067A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674EC0B0" w14:textId="77777777" w:rsidR="007068E8" w:rsidRDefault="007068E8" w:rsidP="00D067A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6C5CEFA3" w14:textId="5B5A3860" w:rsidR="00B40CD7" w:rsidRPr="002C578F" w:rsidRDefault="00472888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17345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r w:rsidR="0058407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atana – The Anglican Church of Burundi 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6EAD5E50" w:rsidR="00B44EA8" w:rsidRDefault="004D2CFA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</w:t>
            </w:r>
            <w:r w:rsidR="00FA0B31">
              <w:rPr>
                <w:rFonts w:ascii="Georgia" w:hAnsi="Georgia" w:cs="Arial"/>
                <w:sz w:val="24"/>
                <w:szCs w:val="24"/>
              </w:rPr>
              <w:t>y</w:t>
            </w:r>
            <w:r w:rsidR="00584E2A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BCE8211" w14:textId="10AC7884" w:rsidR="00A46487" w:rsidRDefault="004D5332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alm Sunday</w:t>
            </w:r>
          </w:p>
          <w:p w14:paraId="63F5939B" w14:textId="77777777" w:rsidR="00A46487" w:rsidRDefault="00A46487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0E7A0E5" w14:textId="77777777" w:rsidR="007068E8" w:rsidRPr="0078631C" w:rsidRDefault="007068E8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1D6DCD0" w14:textId="77777777" w:rsidR="0048242D" w:rsidRPr="002C578F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403B33B5" w14:textId="467F4F1A" w:rsidR="00EF0EE8" w:rsidRPr="002C6B1E" w:rsidRDefault="002C6B1E" w:rsidP="00DC6A74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“Blessed is the king who comes in the name of the Lord!  Peace in heaven, and glory in the highest heaven!”  Luke 19:38</w:t>
            </w:r>
          </w:p>
          <w:p w14:paraId="5C5902B8" w14:textId="77777777" w:rsidR="004D2CFA" w:rsidRDefault="004D2CFA" w:rsidP="00DC6A7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F6A0F63" w14:textId="77777777" w:rsidR="00910A92" w:rsidRPr="002C578F" w:rsidRDefault="00910A92" w:rsidP="00DC6A74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8EA2EE4" w14:textId="3F12DA02" w:rsidR="0048242D" w:rsidRPr="002C578F" w:rsidRDefault="00D34E33" w:rsidP="00DC6A74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58407A">
              <w:rPr>
                <w:rFonts w:ascii="Georgia" w:hAnsi="Georgia" w:cs="Arial"/>
                <w:i/>
                <w:sz w:val="24"/>
                <w:szCs w:val="24"/>
              </w:rPr>
              <w:t>Church of England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4396891D" w:rsidR="0094268F" w:rsidRPr="002C578F" w:rsidRDefault="004D2CFA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onday </w:t>
            </w:r>
            <w:r w:rsidR="00952FD8">
              <w:rPr>
                <w:rFonts w:ascii="Georgia" w:hAnsi="Georgia" w:cs="Arial"/>
                <w:sz w:val="24"/>
                <w:szCs w:val="24"/>
              </w:rPr>
              <w:t>14</w:t>
            </w:r>
            <w:r w:rsidR="004A672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67229CDA" w14:textId="77777777" w:rsidR="00A46487" w:rsidRDefault="00A46487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588CEB9" w14:textId="77777777" w:rsidR="00910A92" w:rsidRDefault="00910A92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8E34DC9" w14:textId="77777777" w:rsidR="007068E8" w:rsidRDefault="007068E8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DDDB9A4" w14:textId="77777777" w:rsidR="007068E8" w:rsidRPr="002C578F" w:rsidRDefault="007068E8" w:rsidP="008D69A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CE0EB38" w14:textId="73C454E6" w:rsidR="0048242D" w:rsidRPr="002C578F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755ADAC1" w14:textId="0A06168D" w:rsidR="00D17D46" w:rsidRDefault="00CE16B9" w:rsidP="00F27A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CE16B9">
              <w:rPr>
                <w:rFonts w:ascii="Georgia" w:hAnsi="Georgia" w:cs="Arial"/>
                <w:b/>
                <w:sz w:val="24"/>
                <w:szCs w:val="24"/>
              </w:rPr>
              <w:t>Benefice of Bolingbroke Deanery</w:t>
            </w:r>
            <w:r w:rsidR="00C5188B">
              <w:rPr>
                <w:rFonts w:ascii="Georgia" w:hAnsi="Georgia" w:cs="Arial"/>
                <w:b/>
                <w:sz w:val="24"/>
                <w:szCs w:val="24"/>
              </w:rPr>
              <w:t xml:space="preserve"> – The Revd Fran Jefferies and The Revd Judith Simons </w:t>
            </w:r>
          </w:p>
          <w:p w14:paraId="3CD45261" w14:textId="77777777" w:rsidR="00910A92" w:rsidRDefault="00910A92" w:rsidP="00F27A6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15022A4" w14:textId="77777777" w:rsidR="007068E8" w:rsidRPr="00910A92" w:rsidRDefault="007068E8" w:rsidP="00F27A6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8F7D857" w14:textId="4B001239" w:rsidR="00D31376" w:rsidRPr="00F27A63" w:rsidRDefault="0024009E" w:rsidP="0038442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58407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Matlosane – The Anglican Church of Southern Africa 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744CF2BF" w14:textId="2E7D9BF3" w:rsidR="008E437E" w:rsidRDefault="004D2CFA" w:rsidP="008E437E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166AA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4A6721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A6721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6C0F3F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7279E636" w14:textId="77777777" w:rsidR="0038442C" w:rsidRDefault="0038442C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3782C36" w14:textId="77777777" w:rsidR="00A46487" w:rsidRDefault="00A46487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8E7257D" w14:textId="77777777" w:rsidR="00910A92" w:rsidRPr="008E437E" w:rsidRDefault="00910A92" w:rsidP="008E437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75B1A65" w14:textId="40D274AB" w:rsidR="00D43E7D" w:rsidRPr="002C578F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</w:t>
            </w:r>
            <w:r w:rsidR="003B10C4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</w:t>
            </w:r>
          </w:p>
        </w:tc>
        <w:tc>
          <w:tcPr>
            <w:tcW w:w="6797" w:type="dxa"/>
          </w:tcPr>
          <w:p w14:paraId="30BF8206" w14:textId="16CA0430" w:rsidR="00D17D46" w:rsidRDefault="00AB656C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Andrew Holmes – Director of Finance and Diocesan Secretary </w:t>
            </w:r>
          </w:p>
          <w:p w14:paraId="6C0F0C74" w14:textId="77777777" w:rsidR="00AB656C" w:rsidRDefault="00AB656C" w:rsidP="005C5C61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1887FA7" w14:textId="61619BE1" w:rsidR="00967779" w:rsidRPr="00987967" w:rsidRDefault="00987967" w:rsidP="005C5C61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98796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58407A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of Mauritius – The Church of the Province of the Indian Ocean 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7052877B" w14:textId="316E2E9B" w:rsidR="00C3629F" w:rsidRDefault="004D2CFA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D501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3167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87AF805" w14:textId="65C13013" w:rsidR="00A46487" w:rsidRDefault="00BB16A1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sabella Gilmore, Deaconess, 1923</w:t>
            </w:r>
          </w:p>
          <w:p w14:paraId="1F2A425A" w14:textId="77777777" w:rsidR="00BB16A1" w:rsidRDefault="00BB16A1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B2DFE00" w14:textId="77777777" w:rsidR="007068E8" w:rsidRPr="00291D15" w:rsidRDefault="007068E8" w:rsidP="00FE662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292478FD" w:rsidR="0048242D" w:rsidRPr="002C578F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2975FFFA" w14:textId="17A5F2BD" w:rsidR="00E20B0C" w:rsidRPr="00AB656C" w:rsidRDefault="00AB656C" w:rsidP="00EE5C2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AB656C">
              <w:rPr>
                <w:rFonts w:ascii="Georgia" w:hAnsi="Georgia" w:cs="Arial"/>
                <w:b/>
                <w:sz w:val="24"/>
                <w:szCs w:val="24"/>
              </w:rPr>
              <w:t xml:space="preserve">Gaylene Noble – Interim Finance Manager </w:t>
            </w:r>
          </w:p>
          <w:p w14:paraId="2D462DA5" w14:textId="77777777" w:rsidR="00A46487" w:rsidRDefault="00A46487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54360DE4" w14:textId="77777777" w:rsidR="00910A92" w:rsidRDefault="00910A92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7A840D6" w14:textId="77777777" w:rsidR="00A46487" w:rsidRDefault="00A46487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0BABF579" w14:textId="77777777" w:rsidR="00897423" w:rsidRDefault="00897423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34B60C85" w14:textId="77777777" w:rsidR="007068E8" w:rsidRDefault="007068E8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10297335" w14:textId="77777777" w:rsidR="007068E8" w:rsidRPr="00C26CA5" w:rsidRDefault="007068E8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2B509515" w:rsidR="00967779" w:rsidRPr="00C26CA5" w:rsidRDefault="00967779" w:rsidP="00B61F1A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B71A28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320FB3">
              <w:rPr>
                <w:rFonts w:ascii="Georgia" w:hAnsi="Georgia" w:cs="Arial"/>
                <w:i/>
                <w:sz w:val="24"/>
                <w:szCs w:val="24"/>
              </w:rPr>
              <w:t>Church of</w:t>
            </w:r>
            <w:r w:rsidR="00D919F8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34310A">
              <w:rPr>
                <w:rFonts w:ascii="Georgia" w:hAnsi="Georgia" w:cs="Arial"/>
                <w:i/>
                <w:sz w:val="24"/>
                <w:szCs w:val="24"/>
              </w:rPr>
              <w:t>Mbaise – The Church of Nigeria (Anglican Communion)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383603BC" w:rsidR="002B0A26" w:rsidRDefault="004D2CFA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9C2F8A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4EDBA0A1" w14:textId="77777777" w:rsidR="004D2CFA" w:rsidRDefault="004D2CFA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70AACCE" w14:textId="77777777" w:rsidR="007068E8" w:rsidRDefault="007068E8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CEE016F" w14:textId="149FFB9F" w:rsidR="0048242D" w:rsidRPr="002C578F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5EC8DAD6" w14:textId="18567DAC" w:rsidR="00D17D46" w:rsidRDefault="00AB656C" w:rsidP="005032DE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Karen Pickles – Management Accountant </w:t>
            </w:r>
          </w:p>
          <w:p w14:paraId="6AFEBEBF" w14:textId="77777777" w:rsidR="00AB656C" w:rsidRDefault="00AB656C" w:rsidP="005032DE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4217B525" w14:textId="77777777" w:rsidR="007068E8" w:rsidRPr="00AB656C" w:rsidRDefault="007068E8" w:rsidP="005032DE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F89B395" w14:textId="62F4219C" w:rsidR="00234190" w:rsidRPr="00C26CA5" w:rsidRDefault="00234190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320FB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34310A">
              <w:rPr>
                <w:rFonts w:ascii="Georgia" w:hAnsi="Georgia" w:cs="Arial"/>
                <w:i/>
                <w:sz w:val="24"/>
                <w:szCs w:val="24"/>
              </w:rPr>
              <w:t xml:space="preserve">Mbale – The Church of the Province of Uganda 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3B7B3F48" w14:textId="38779C38" w:rsidR="00AA68AA" w:rsidRDefault="004D2CFA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D501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519BF6A" w14:textId="77777777" w:rsidR="00BE4471" w:rsidRPr="004E29EB" w:rsidRDefault="00BE4471" w:rsidP="004E29E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F9193C3" w14:textId="7F475CEB" w:rsidR="0048242D" w:rsidRPr="002C578F" w:rsidRDefault="0048242D" w:rsidP="00AB4638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5C1B42A7" w14:textId="6BC4EF65" w:rsidR="009A13C3" w:rsidRDefault="00AB656C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Paula Rowett – Finance Assistant </w:t>
            </w:r>
          </w:p>
          <w:p w14:paraId="1581C1E3" w14:textId="77777777" w:rsidR="00A46487" w:rsidRDefault="00A46487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AB63070" w14:textId="77777777" w:rsidR="00A46487" w:rsidRDefault="00A46487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2033F2DB" w14:textId="77777777" w:rsidR="00A46487" w:rsidRPr="00746B0A" w:rsidRDefault="00A46487" w:rsidP="00EF03BA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210AF8A" w14:textId="610B2F27" w:rsidR="003A702C" w:rsidRPr="00C26CA5" w:rsidRDefault="004C0186" w:rsidP="007A5740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CF0EAE">
              <w:rPr>
                <w:rFonts w:ascii="Georgia" w:hAnsi="Georgia" w:cs="Arial"/>
                <w:i/>
                <w:sz w:val="24"/>
                <w:szCs w:val="24"/>
              </w:rPr>
              <w:t xml:space="preserve">North Mbale – The Church in the Province of Uganda </w:t>
            </w: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5C86AF29" w14:textId="775D9094" w:rsidR="004D697F" w:rsidRDefault="004D2CFA" w:rsidP="004D12F3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Saturday</w:t>
            </w:r>
            <w:r w:rsidR="00FA0B31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DC6A74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6A061514" w14:textId="1637C9AF" w:rsidR="004D2CFA" w:rsidRDefault="00B605B1" w:rsidP="004D12F3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Alphege, Archbishop of Canterbury, Martyr, 1012</w:t>
            </w:r>
          </w:p>
          <w:p w14:paraId="582DE769" w14:textId="77777777" w:rsidR="00B605B1" w:rsidRDefault="00B605B1" w:rsidP="004D12F3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B44EA8" w:rsidRPr="002C578F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73D10C02" w14:textId="505E9302" w:rsidR="00AB656C" w:rsidRPr="00AB656C" w:rsidRDefault="00AB656C" w:rsidP="00D04425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AB656C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lastRenderedPageBreak/>
              <w:t xml:space="preserve">Ruth </w:t>
            </w:r>
            <w:r w:rsidR="002C6B1E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Stirland</w:t>
            </w:r>
            <w:r w:rsidRPr="00AB656C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 – Finance Officer </w:t>
            </w:r>
          </w:p>
          <w:p w14:paraId="1FE7143F" w14:textId="77777777" w:rsidR="00AB656C" w:rsidRDefault="00AB656C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054A9DA" w14:textId="77777777" w:rsidR="00910A92" w:rsidRDefault="00910A92" w:rsidP="00D04425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3ACFD4C" w14:textId="35C69FA4" w:rsidR="00967779" w:rsidRPr="00C26CA5" w:rsidRDefault="00234190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lastRenderedPageBreak/>
              <w:t>T</w:t>
            </w:r>
            <w:r w:rsidR="00CF0EAE">
              <w:rPr>
                <w:rFonts w:ascii="Georgia" w:hAnsi="Georgia" w:cs="Arial"/>
                <w:i/>
                <w:sz w:val="24"/>
                <w:szCs w:val="24"/>
              </w:rPr>
              <w:t>he Diocese of Mbamili – The Church of Nigeria (Anglican Communion)</w:t>
            </w:r>
          </w:p>
        </w:tc>
      </w:tr>
      <w:tr w:rsidR="0048242D" w:rsidRPr="003B6217" w14:paraId="225C465F" w14:textId="77777777" w:rsidTr="009C2F8A">
        <w:trPr>
          <w:trHeight w:val="1510"/>
        </w:trPr>
        <w:tc>
          <w:tcPr>
            <w:tcW w:w="3260" w:type="dxa"/>
          </w:tcPr>
          <w:p w14:paraId="4021CC44" w14:textId="681E6282" w:rsidR="00A82EFF" w:rsidRDefault="004D2CFA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unday</w:t>
            </w:r>
            <w:r w:rsidR="00952FD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6D58">
              <w:rPr>
                <w:rFonts w:ascii="Georgia" w:hAnsi="Georgia" w:cs="Arial"/>
                <w:sz w:val="24"/>
                <w:szCs w:val="24"/>
              </w:rPr>
              <w:t>20</w:t>
            </w:r>
            <w:r w:rsidR="00016D58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5397805" w14:textId="5597B121" w:rsidR="009633DA" w:rsidRPr="002C578F" w:rsidRDefault="009633DA" w:rsidP="00DC6A7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Easter Day </w:t>
            </w:r>
          </w:p>
          <w:p w14:paraId="0E1FF2C8" w14:textId="77777777" w:rsidR="00910A92" w:rsidRDefault="00910A92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6BEB577" w14:textId="77777777" w:rsidR="007068E8" w:rsidRDefault="007068E8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75BA3224" w14:textId="77777777" w:rsidR="007068E8" w:rsidRDefault="007068E8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BB23F03" w14:textId="77777777" w:rsidR="007068E8" w:rsidRDefault="007068E8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01843D7A" w14:textId="77777777" w:rsidR="007068E8" w:rsidRDefault="007068E8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60FC1544" w14:textId="77777777" w:rsidR="007068E8" w:rsidRDefault="007068E8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4EE4B191" w14:textId="77777777" w:rsidR="007068E8" w:rsidRPr="002C578F" w:rsidRDefault="007068E8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2C578F" w:rsidRDefault="0048242D" w:rsidP="00594C4C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0C628161" w14:textId="43E3C70C" w:rsidR="00A46487" w:rsidRPr="002C6B1E" w:rsidRDefault="002C6B1E" w:rsidP="002558F6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2C6B1E">
              <w:rPr>
                <w:rFonts w:ascii="Georgia" w:hAnsi="Georgia" w:cs="Arial"/>
                <w:iCs/>
                <w:sz w:val="24"/>
                <w:szCs w:val="24"/>
              </w:rPr>
              <w:t>We are witnesses to all that he did both in Judea and in Jerusalem. They put him to death by hanging him on a tree; but God raised him on the third day and allowed him to appear, Acts 10:39-40</w:t>
            </w:r>
          </w:p>
          <w:p w14:paraId="4A1CD22E" w14:textId="77777777" w:rsidR="00910A92" w:rsidRDefault="00910A92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3A5EC7D" w14:textId="77777777" w:rsidR="00910A92" w:rsidRDefault="00910A92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9B13947" w14:textId="77777777" w:rsidR="00910A92" w:rsidRPr="00C26CA5" w:rsidRDefault="00910A92" w:rsidP="002558F6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D50DDDC" w14:textId="63D8FB80" w:rsidR="004F73D8" w:rsidRPr="00C26CA5" w:rsidRDefault="009633DA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BF1BC3">
              <w:rPr>
                <w:rFonts w:ascii="Georgia" w:hAnsi="Georgia" w:cs="Arial"/>
                <w:i/>
                <w:iCs/>
                <w:sz w:val="24"/>
                <w:szCs w:val="24"/>
              </w:rPr>
              <w:t>Hong Kong Sheng Kung Hui</w:t>
            </w:r>
            <w:r w:rsidR="00D61A4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="005B06F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8DB747F" w14:textId="6516A6EB" w:rsidR="00135EC8" w:rsidRDefault="004D2CFA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onday 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02082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893B140" w14:textId="4F76E827" w:rsidR="00D17D46" w:rsidRDefault="00B605B1" w:rsidP="00B605B1">
            <w:pPr>
              <w:rPr>
                <w:rFonts w:ascii="Georgia" w:hAnsi="Georgia" w:cs="Arial"/>
                <w:sz w:val="24"/>
                <w:szCs w:val="24"/>
              </w:rPr>
            </w:pPr>
            <w:r w:rsidRPr="00B605B1">
              <w:rPr>
                <w:rFonts w:ascii="Georgia" w:hAnsi="Georgia" w:cs="Arial"/>
                <w:sz w:val="24"/>
                <w:szCs w:val="24"/>
              </w:rPr>
              <w:t xml:space="preserve">Anselm, </w:t>
            </w:r>
            <w:r w:rsidR="009934D7">
              <w:rPr>
                <w:rFonts w:ascii="Georgia" w:hAnsi="Georgia" w:cs="Arial"/>
                <w:sz w:val="24"/>
                <w:szCs w:val="24"/>
              </w:rPr>
              <w:t>Abbot of Le Bec, Archbishops of Canterbury, Teacher of the Faith, 1109</w:t>
            </w:r>
          </w:p>
          <w:p w14:paraId="7C1619D6" w14:textId="77777777" w:rsidR="009934D7" w:rsidRPr="00B605B1" w:rsidRDefault="009934D7" w:rsidP="00B605B1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48242D" w:rsidRPr="002C578F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737F196D" w14:textId="70644B0E" w:rsidR="00A46487" w:rsidRPr="00AB656C" w:rsidRDefault="00AB656C" w:rsidP="00B80000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AB656C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Treasurers </w:t>
            </w:r>
          </w:p>
          <w:p w14:paraId="77CE4D87" w14:textId="77777777" w:rsidR="00A46487" w:rsidRDefault="00A46487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784A939" w14:textId="77777777" w:rsidR="00A46487" w:rsidRDefault="00A46487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497D964" w14:textId="77777777" w:rsidR="00910A92" w:rsidRDefault="00910A92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9C19EAB" w14:textId="77777777" w:rsidR="00A46487" w:rsidRDefault="00A46487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059C64F" w14:textId="77777777" w:rsidR="000A6956" w:rsidRDefault="000A6956" w:rsidP="00B8000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9CB231" w14:textId="0A6157FB" w:rsidR="00EF54B2" w:rsidRPr="00C26CA5" w:rsidRDefault="0046212B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82880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BF1BC3">
              <w:rPr>
                <w:rFonts w:ascii="Georgia" w:hAnsi="Georgia" w:cs="Arial"/>
                <w:i/>
                <w:sz w:val="24"/>
                <w:szCs w:val="24"/>
              </w:rPr>
              <w:t>of Mbeere – The Anglican Church of Kenya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4E707216" w14:textId="0F9C4D3C" w:rsidR="00D17D46" w:rsidRPr="00A46487" w:rsidRDefault="004D2CFA" w:rsidP="00A4648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</w:t>
            </w:r>
            <w:r w:rsidR="00FA0B31">
              <w:rPr>
                <w:rFonts w:ascii="Georgia" w:hAnsi="Georgia" w:cs="Arial"/>
                <w:sz w:val="24"/>
                <w:szCs w:val="24"/>
              </w:rPr>
              <w:t>y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7DCDB21E" w14:textId="77777777" w:rsidR="00D17D46" w:rsidRDefault="00D17D4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CA34A8" w14:textId="77777777" w:rsidR="00910A92" w:rsidRPr="002C578F" w:rsidRDefault="00910A92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2C578F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7887447B" w14:textId="6222ED3C" w:rsidR="007D1241" w:rsidRDefault="000A6956" w:rsidP="0049208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Generous Living Team </w:t>
            </w:r>
          </w:p>
          <w:p w14:paraId="5C06F07E" w14:textId="77777777" w:rsidR="000A6956" w:rsidRPr="007D1241" w:rsidRDefault="000A6956" w:rsidP="0049208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A2C2AC0" w14:textId="3194D389" w:rsidR="00EF54B2" w:rsidRPr="00C26CA5" w:rsidRDefault="0046212B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536271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8A70D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r w:rsidR="00BF1BC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Mbhashe – The Anglican Church of Southern Africa 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1B46C3FC" w:rsidR="00A82EFF" w:rsidRDefault="004D2CFA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624096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0130D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08F787EC" w14:textId="4BC78744" w:rsidR="00C32325" w:rsidRDefault="009934D7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George, Martyr, Patron of England, c.304</w:t>
            </w:r>
          </w:p>
          <w:p w14:paraId="6A6DAEA5" w14:textId="77777777" w:rsidR="00910A92" w:rsidRDefault="00910A92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B0DE319" w14:textId="77777777" w:rsidR="00910A92" w:rsidRDefault="00910A92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55606E8" w14:textId="77777777" w:rsidR="009934D7" w:rsidRPr="009934D7" w:rsidRDefault="009934D7" w:rsidP="00D3116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4E9620C" w14:textId="0AC187CD" w:rsidR="005B7AB7" w:rsidRPr="002C578F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29E50948" w14:textId="77777777" w:rsidR="00C032C8" w:rsidRPr="00FC36CF" w:rsidRDefault="00C032C8" w:rsidP="00C032C8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South Boston </w:t>
            </w: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24FC1846" w14:textId="20CE3F10" w:rsidR="00C032C8" w:rsidRDefault="00C032C8" w:rsidP="00C032C8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</w:t>
            </w:r>
            <w:r w:rsid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</w:t>
            </w:r>
            <w:r w:rsidRPr="00FC36CF">
              <w:rPr>
                <w:rFonts w:ascii="Georgia" w:hAnsi="Georgia" w:cs="Arial"/>
                <w:b/>
                <w:bCs/>
                <w:sz w:val="24"/>
                <w:szCs w:val="24"/>
              </w:rPr>
              <w:t>:</w:t>
            </w:r>
            <w:r w:rsidR="006E278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6E278E" w:rsidRPr="006E278E">
              <w:rPr>
                <w:rFonts w:ascii="Georgia" w:hAnsi="Georgia" w:cs="Arial"/>
                <w:b/>
                <w:bCs/>
                <w:sz w:val="24"/>
                <w:szCs w:val="24"/>
              </w:rPr>
              <w:t>The Revd Canon Sudharshan</w:t>
            </w:r>
            <w:r w:rsidR="006E278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6E278E" w:rsidRPr="006E278E">
              <w:rPr>
                <w:rFonts w:ascii="Georgia" w:hAnsi="Georgia" w:cs="Arial"/>
                <w:b/>
                <w:bCs/>
                <w:sz w:val="24"/>
                <w:szCs w:val="24"/>
              </w:rPr>
              <w:t>Sarvananthan</w:t>
            </w:r>
          </w:p>
          <w:p w14:paraId="763BEFDF" w14:textId="6D8AAE0D" w:rsidR="00C032C8" w:rsidRDefault="00C032C8" w:rsidP="00C032C8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="001E307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Mr Chris Ladner</w:t>
            </w:r>
          </w:p>
          <w:p w14:paraId="3E5AD786" w14:textId="77777777" w:rsidR="00D17D46" w:rsidRDefault="00D17D46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0CB5FD99" w14:textId="77777777" w:rsidR="00D17D46" w:rsidRDefault="00D17D46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0C70D7C6" w:rsidR="00C504CA" w:rsidRPr="002C578F" w:rsidRDefault="006010E8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>The Diocese of Meath and Kildare – The Church of Ireland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2240787F" w14:textId="767E83D2" w:rsidR="00EF0EE8" w:rsidRPr="00D17D46" w:rsidRDefault="004D2CFA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02082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E6593E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E6593E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4299565B" w14:textId="3E9BC147" w:rsidR="00972B2E" w:rsidRDefault="009934D7" w:rsidP="00972B2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Mellitus, Bishop of London, first Bishop at St Paul’s, 624 </w:t>
            </w:r>
          </w:p>
          <w:p w14:paraId="0AAE8004" w14:textId="062F41CF" w:rsidR="00972B2E" w:rsidRPr="00910A92" w:rsidRDefault="00D348FC" w:rsidP="00972B2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Seven Martyrs of the Melanesian Brotherhood, Solomon Islands, 2003</w:t>
            </w:r>
          </w:p>
          <w:p w14:paraId="1F98FA98" w14:textId="77777777" w:rsidR="00972B2E" w:rsidRDefault="00972B2E" w:rsidP="00972B2E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ED17CE9" w14:textId="77777777" w:rsidR="007068E8" w:rsidRDefault="007068E8" w:rsidP="00972B2E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B659EA9" w14:textId="4AD24DD1" w:rsidR="005B7AB7" w:rsidRPr="002C578F" w:rsidRDefault="00972B2E" w:rsidP="00972B2E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="005B7AB7"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0CB1AC43" w14:textId="77777777" w:rsidR="00C032C8" w:rsidRDefault="00C032C8" w:rsidP="00C032C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 the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South Boston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  <w:p w14:paraId="533B85A5" w14:textId="4D3049D3" w:rsidR="00077DCA" w:rsidRPr="002E594B" w:rsidRDefault="002E594B" w:rsidP="002E594B">
            <w:pPr>
              <w:rPr>
                <w:rFonts w:ascii="Georgia" w:hAnsi="Georgia" w:cs="Arial"/>
                <w:bCs/>
                <w:sz w:val="24"/>
                <w:szCs w:val="24"/>
              </w:rPr>
            </w:pPr>
            <w:r w:rsidRPr="002E594B">
              <w:rPr>
                <w:rFonts w:ascii="Georgia" w:hAnsi="Georgia" w:cs="Arial"/>
                <w:bCs/>
                <w:sz w:val="24"/>
                <w:szCs w:val="24"/>
              </w:rPr>
              <w:t>Sutterton Fourfield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, S</w:t>
            </w:r>
            <w:r w:rsidRPr="002E594B">
              <w:rPr>
                <w:rFonts w:ascii="Georgia" w:hAnsi="Georgia" w:cs="Arial"/>
                <w:bCs/>
                <w:sz w:val="24"/>
                <w:szCs w:val="24"/>
              </w:rPr>
              <w:t>wineshead St Mary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’s, </w:t>
            </w:r>
            <w:r w:rsidRPr="002E594B">
              <w:rPr>
                <w:rFonts w:ascii="Georgia" w:hAnsi="Georgia" w:cs="Arial"/>
                <w:bCs/>
                <w:sz w:val="24"/>
                <w:szCs w:val="24"/>
              </w:rPr>
              <w:t xml:space="preserve">Boston St Nicholas 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and </w:t>
            </w:r>
            <w:r w:rsidRPr="002E594B">
              <w:rPr>
                <w:rFonts w:ascii="Georgia" w:hAnsi="Georgia" w:cs="Arial"/>
                <w:bCs/>
                <w:sz w:val="24"/>
                <w:szCs w:val="24"/>
              </w:rPr>
              <w:t>Boston Saint Thoma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’</w:t>
            </w:r>
          </w:p>
          <w:p w14:paraId="52EACEA9" w14:textId="77777777" w:rsidR="00D93089" w:rsidRDefault="00D930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82B10F2" w14:textId="77777777" w:rsidR="00D93089" w:rsidRDefault="00D930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925CB5A" w14:textId="77777777" w:rsidR="00D93089" w:rsidRDefault="00D930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1A6D822" w14:textId="77777777" w:rsidR="00D93089" w:rsidRDefault="00D930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E02FFF9" w14:textId="77777777" w:rsidR="007068E8" w:rsidRDefault="007068E8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56145C2" w14:textId="0638AB8A" w:rsidR="00B07B89" w:rsidRPr="002C578F" w:rsidRDefault="0053430D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6010E8">
              <w:rPr>
                <w:rFonts w:ascii="Georgia" w:hAnsi="Georgia" w:cs="Arial"/>
                <w:i/>
                <w:sz w:val="24"/>
                <w:szCs w:val="24"/>
              </w:rPr>
              <w:t>Medak – The Church of South India (United)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203D6A10" w14:textId="5F9C52DA" w:rsidR="00FD301C" w:rsidRDefault="004D2CFA" w:rsidP="002A7AC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584E2A" w:rsidRPr="002C578F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584E2A" w:rsidRPr="00973EE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1AE16F2" w14:textId="57C7BD0F" w:rsidR="00D17D46" w:rsidRDefault="00D348FC" w:rsidP="0006793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D348FC">
              <w:rPr>
                <w:rFonts w:ascii="Georgia" w:hAnsi="Georgia" w:cs="Arial"/>
                <w:sz w:val="24"/>
                <w:szCs w:val="24"/>
              </w:rPr>
              <w:t>Mark the Evangelist</w:t>
            </w:r>
          </w:p>
          <w:p w14:paraId="12E2BFD8" w14:textId="77777777" w:rsidR="00D348FC" w:rsidRDefault="00D348FC" w:rsidP="0006793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CF92082" w14:textId="77777777" w:rsidR="007068E8" w:rsidRDefault="007068E8" w:rsidP="0006793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6EDE15A" w14:textId="77777777" w:rsidR="007068E8" w:rsidRPr="00D348FC" w:rsidRDefault="007068E8" w:rsidP="0006793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EBBE4B1" w14:textId="4D0BC161" w:rsidR="00D17D46" w:rsidRPr="002C578F" w:rsidRDefault="00624096" w:rsidP="00D17D4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ison</w:t>
            </w:r>
            <w:r w:rsidR="00234190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23F81877" w14:textId="2BC881F8" w:rsidR="00C032C8" w:rsidRPr="00C032C8" w:rsidRDefault="00C032C8" w:rsidP="00C032C8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C032C8">
              <w:rPr>
                <w:rFonts w:ascii="Georgia" w:hAnsi="Georgia" w:cs="Arial"/>
                <w:b/>
                <w:bCs/>
                <w:sz w:val="24"/>
                <w:szCs w:val="24"/>
              </w:rPr>
              <w:t>Boston</w:t>
            </w:r>
            <w:r w:rsidR="003226E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David Stephenson </w:t>
            </w:r>
          </w:p>
          <w:p w14:paraId="57565135" w14:textId="77777777" w:rsidR="00343E3E" w:rsidRDefault="00343E3E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E137CE4" w14:textId="77777777" w:rsidR="007068E8" w:rsidRDefault="007068E8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09F2E37" w14:textId="77777777" w:rsidR="007068E8" w:rsidRDefault="007068E8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1998D8B1" w:rsidR="009009FA" w:rsidRPr="002C578F" w:rsidRDefault="006632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536271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6010E8">
              <w:rPr>
                <w:rFonts w:ascii="Georgia" w:hAnsi="Georgia" w:cs="Arial"/>
                <w:i/>
                <w:sz w:val="24"/>
                <w:szCs w:val="24"/>
              </w:rPr>
              <w:t xml:space="preserve">Central Melanesia – The Anglican Church of Melanesia 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0A8FE2" w14:textId="4CD25DF5" w:rsidR="00A82EFF" w:rsidRDefault="004D2CFA" w:rsidP="002941F0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EC185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E549F96" w14:textId="77777777" w:rsidR="00D17D46" w:rsidRDefault="00D17D46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4975D8F" w14:textId="77777777" w:rsidR="00910A92" w:rsidRDefault="00910A92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D86E63A" w14:textId="77777777" w:rsidR="00910A92" w:rsidRDefault="00910A92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07D8DD" w14:textId="77777777" w:rsidR="007068E8" w:rsidRDefault="007068E8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4FDF6E8" w14:textId="77777777" w:rsidR="00910A92" w:rsidRPr="002C578F" w:rsidRDefault="00910A92" w:rsidP="002941F0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2C578F" w:rsidRDefault="005B7AB7" w:rsidP="002941F0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5181DEDE" w14:textId="02151CA8" w:rsidR="00C032C8" w:rsidRPr="00C032C8" w:rsidRDefault="00C032C8" w:rsidP="00C032C8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C032C8">
              <w:rPr>
                <w:rFonts w:ascii="Georgia" w:hAnsi="Georgia" w:cs="Arial"/>
                <w:b/>
                <w:bCs/>
                <w:sz w:val="24"/>
                <w:szCs w:val="24"/>
              </w:rPr>
              <w:t>Wyberton</w:t>
            </w:r>
            <w:r w:rsidR="00BB4512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anon Sudharshan Sarvananthan</w:t>
            </w:r>
          </w:p>
          <w:p w14:paraId="7F16977A" w14:textId="77777777" w:rsidR="00EF0EE8" w:rsidRDefault="00EF0EE8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0DCC5E6" w14:textId="6CAC8613" w:rsidR="00343E3E" w:rsidRPr="00910A92" w:rsidRDefault="00EC33EE" w:rsidP="00ED6607">
            <w:pPr>
              <w:rPr>
                <w:rFonts w:ascii="Georgia" w:hAnsi="Georgia" w:cs="Arial"/>
                <w:sz w:val="24"/>
                <w:szCs w:val="24"/>
              </w:rPr>
            </w:pPr>
            <w:r w:rsidRPr="00EC33EE">
              <w:rPr>
                <w:rFonts w:ascii="Georgia" w:hAnsi="Georgia" w:cs="Arial"/>
                <w:sz w:val="24"/>
                <w:szCs w:val="24"/>
              </w:rPr>
              <w:t>Diocesan Synod</w:t>
            </w:r>
          </w:p>
          <w:p w14:paraId="36F019AD" w14:textId="77777777" w:rsidR="00EF0EE8" w:rsidRPr="002C578F" w:rsidRDefault="00EF0EE8" w:rsidP="00ED660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33A9B8FF" w:rsidR="008C0690" w:rsidRPr="002C578F" w:rsidRDefault="003E02D6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87312A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E44ED4">
              <w:rPr>
                <w:rFonts w:ascii="Georgia" w:hAnsi="Georgia" w:cs="Arial"/>
                <w:i/>
                <w:sz w:val="24"/>
                <w:szCs w:val="24"/>
              </w:rPr>
              <w:t xml:space="preserve">Melbourne – The Anglican Church of Australia 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7E4D1D82" w14:textId="70D3744F" w:rsidR="005B7AB7" w:rsidRDefault="004D2CFA" w:rsidP="004A254E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23771C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4E19CBE" w14:textId="7B579057" w:rsidR="004D5332" w:rsidRPr="004D5332" w:rsidRDefault="004D5332" w:rsidP="004A254E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econd Sunday of Easter </w:t>
            </w:r>
          </w:p>
          <w:p w14:paraId="66B155A0" w14:textId="07F7FD26" w:rsidR="00A46487" w:rsidRPr="003F7AB8" w:rsidRDefault="00D348FC" w:rsidP="00607911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D348FC">
              <w:rPr>
                <w:rFonts w:ascii="Georgia" w:hAnsi="Georgia" w:cs="Arial"/>
                <w:sz w:val="24"/>
                <w:szCs w:val="24"/>
              </w:rPr>
              <w:t>Christina Rossetti, Poet, 1894</w:t>
            </w:r>
          </w:p>
          <w:p w14:paraId="7259E871" w14:textId="44FE45F0" w:rsidR="005B7AB7" w:rsidRPr="002C578F" w:rsidRDefault="005B7AB7" w:rsidP="00607911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lastRenderedPageBreak/>
              <w:t>Tourism</w:t>
            </w:r>
          </w:p>
        </w:tc>
        <w:tc>
          <w:tcPr>
            <w:tcW w:w="6797" w:type="dxa"/>
          </w:tcPr>
          <w:p w14:paraId="6F3F3ED1" w14:textId="3AB2228D" w:rsidR="005D060C" w:rsidRPr="002C6B1E" w:rsidRDefault="002C6B1E" w:rsidP="00972B2E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2C6B1E">
              <w:rPr>
                <w:rFonts w:ascii="Georgia" w:hAnsi="Georgia" w:cs="Arial"/>
                <w:iCs/>
                <w:sz w:val="24"/>
                <w:szCs w:val="24"/>
              </w:rPr>
              <w:lastRenderedPageBreak/>
              <w:t>Jesus said to them again, ‘Peace be with you. As the Father has sent me, so I send you.’  When he had said this, he breathed on them and said to them, ‘Receive the Holy Spirit.  John 20:21-22</w:t>
            </w:r>
          </w:p>
          <w:p w14:paraId="39E9000C" w14:textId="2EBA66A2" w:rsidR="003E02D6" w:rsidRPr="002C578F" w:rsidRDefault="00B83531" w:rsidP="00D07410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lastRenderedPageBreak/>
              <w:t xml:space="preserve">The </w:t>
            </w:r>
            <w:r w:rsidR="00E44ED4">
              <w:rPr>
                <w:rFonts w:ascii="Georgia" w:hAnsi="Georgia" w:cs="Arial"/>
                <w:i/>
                <w:sz w:val="24"/>
                <w:szCs w:val="24"/>
              </w:rPr>
              <w:t xml:space="preserve">Church of the Province of the Indian Ocean 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03DE6B67" w14:textId="027FD2FB" w:rsidR="00936E24" w:rsidRDefault="004D2CFA" w:rsidP="0023771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EC185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DC6A74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DC6A74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91115CD" w14:textId="4BDA3B6F" w:rsidR="00EC185D" w:rsidRDefault="007F3867" w:rsidP="00A82EF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eter Chanel, Missionary in the South Pacific, Martyr, 1841</w:t>
            </w:r>
          </w:p>
          <w:p w14:paraId="08997F18" w14:textId="77777777" w:rsidR="007F3867" w:rsidRDefault="007F3867" w:rsidP="00A82EFF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0CE71B5A" w:rsidR="00B44EA8" w:rsidRPr="002C578F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27D53E68" w14:textId="02D8BAA9" w:rsidR="00C032C8" w:rsidRPr="00C032C8" w:rsidRDefault="00C032C8" w:rsidP="00C032C8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C032C8">
              <w:rPr>
                <w:rFonts w:ascii="Georgia" w:hAnsi="Georgia" w:cs="Arial"/>
                <w:b/>
                <w:bCs/>
                <w:sz w:val="24"/>
                <w:szCs w:val="24"/>
              </w:rPr>
              <w:t>Frampton</w:t>
            </w:r>
            <w:r w:rsidR="002D29E9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Canon Sudharshan Sarvananthan</w:t>
            </w:r>
          </w:p>
          <w:p w14:paraId="6C918062" w14:textId="77777777" w:rsidR="00DC106F" w:rsidRDefault="00DC106F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8572A10" w14:textId="77777777" w:rsidR="00C032C8" w:rsidRDefault="00C032C8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B98E788" w14:textId="77777777" w:rsidR="00910A92" w:rsidRDefault="00910A92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9020D66" w14:textId="77777777" w:rsidR="00910A92" w:rsidRPr="00D31A01" w:rsidRDefault="00910A92" w:rsidP="00D31A0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FDFC5C4" w14:textId="282088B5" w:rsidR="005032DE" w:rsidRPr="002C578F" w:rsidRDefault="00B83531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E44ED4">
              <w:rPr>
                <w:rFonts w:ascii="Georgia" w:hAnsi="Georgia" w:cs="Arial"/>
                <w:i/>
                <w:sz w:val="24"/>
                <w:szCs w:val="24"/>
              </w:rPr>
              <w:t>Meridional – Igreja Episcopal Anglicana do Brasil</w:t>
            </w:r>
          </w:p>
        </w:tc>
      </w:tr>
      <w:tr w:rsidR="00563724" w:rsidRPr="003B6217" w14:paraId="3A977FD5" w14:textId="77777777" w:rsidTr="004A52B5">
        <w:tc>
          <w:tcPr>
            <w:tcW w:w="3260" w:type="dxa"/>
          </w:tcPr>
          <w:p w14:paraId="55E29E9A" w14:textId="6ED5207C" w:rsidR="00055E8E" w:rsidRDefault="004D2CFA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1466CD">
              <w:rPr>
                <w:rFonts w:ascii="Georgia" w:hAnsi="Georgia" w:cs="Arial"/>
                <w:sz w:val="24"/>
                <w:szCs w:val="24"/>
              </w:rPr>
              <w:t>29</w:t>
            </w:r>
            <w:r w:rsidR="001466CD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1466CD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B563F10" w14:textId="7AA08233" w:rsidR="001466CD" w:rsidRDefault="007F3867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atherine of Siena, Teacher of the Faith, 1380</w:t>
            </w:r>
          </w:p>
          <w:p w14:paraId="488D5745" w14:textId="77777777" w:rsidR="007F3867" w:rsidRDefault="007F3867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A55559E" w14:textId="77777777" w:rsidR="00910A92" w:rsidRDefault="00910A92" w:rsidP="00B04629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5FE5931" w14:textId="77777777" w:rsidR="00910A92" w:rsidRDefault="00910A92" w:rsidP="00B04629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C10136F" w14:textId="56C245D8" w:rsidR="001466CD" w:rsidRPr="002C578F" w:rsidRDefault="001E3FBB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444248E9" w14:textId="4D1A8EF8" w:rsidR="00C032C8" w:rsidRPr="00C032C8" w:rsidRDefault="00C032C8" w:rsidP="00C032C8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C032C8">
              <w:rPr>
                <w:rFonts w:ascii="Georgia" w:hAnsi="Georgia" w:cs="Arial"/>
                <w:b/>
                <w:bCs/>
                <w:sz w:val="24"/>
                <w:szCs w:val="24"/>
              </w:rPr>
              <w:t>The Haven Group</w:t>
            </w:r>
            <w:r w:rsidR="00BB4512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Sue Hentley</w:t>
            </w:r>
            <w:r w:rsidR="003F7AB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The Revd Mark Williams </w:t>
            </w:r>
          </w:p>
          <w:p w14:paraId="704326B4" w14:textId="77777777" w:rsidR="00B83531" w:rsidRDefault="00B83531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7FBB442" w14:textId="16A8FC65" w:rsidR="00B83531" w:rsidRDefault="004A3361" w:rsidP="001C1DE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lergy Housing Committee</w:t>
            </w:r>
          </w:p>
          <w:p w14:paraId="293D3FCF" w14:textId="77777777" w:rsidR="004A3361" w:rsidRDefault="004A3361" w:rsidP="001C1DE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3D1EC6A" w14:textId="1F5CBE9F" w:rsidR="004A3361" w:rsidRDefault="004A3361" w:rsidP="001C1DE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rusts Committee</w:t>
            </w:r>
          </w:p>
          <w:p w14:paraId="4002F1BC" w14:textId="77777777" w:rsidR="004A3361" w:rsidRDefault="004A3361" w:rsidP="001C1DE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C0E236A" w14:textId="0CF8998B" w:rsidR="004A3361" w:rsidRPr="00EC33EE" w:rsidRDefault="004A3361" w:rsidP="001C1DE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hildren, Youth and Families Panel</w:t>
            </w:r>
          </w:p>
          <w:p w14:paraId="2D7E58DC" w14:textId="77777777" w:rsidR="00A46487" w:rsidRDefault="00A46487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FC66EDA" w14:textId="001DC219" w:rsidR="00B83531" w:rsidRPr="002C578F" w:rsidRDefault="00B83531" w:rsidP="001C1DE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sz w:val="24"/>
                <w:szCs w:val="24"/>
              </w:rPr>
              <w:t>Dioc</w:t>
            </w:r>
            <w:r w:rsidR="00343E3E">
              <w:rPr>
                <w:rFonts w:ascii="Georgia" w:hAnsi="Georgia" w:cs="Arial"/>
                <w:i/>
                <w:sz w:val="24"/>
                <w:szCs w:val="24"/>
              </w:rPr>
              <w:t>e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se of </w:t>
            </w:r>
            <w:r w:rsidR="007D7C63">
              <w:rPr>
                <w:rFonts w:ascii="Georgia" w:hAnsi="Georgia" w:cs="Arial"/>
                <w:i/>
                <w:sz w:val="24"/>
                <w:szCs w:val="24"/>
              </w:rPr>
              <w:t xml:space="preserve">Meru – The Anglican Church of Kenya </w:t>
            </w:r>
          </w:p>
        </w:tc>
      </w:tr>
      <w:tr w:rsidR="001466CD" w:rsidRPr="003B6217" w14:paraId="559CE5B7" w14:textId="77777777" w:rsidTr="004A52B5">
        <w:tc>
          <w:tcPr>
            <w:tcW w:w="3260" w:type="dxa"/>
          </w:tcPr>
          <w:p w14:paraId="343770F6" w14:textId="4FBA0342" w:rsidR="00CE37C8" w:rsidRDefault="004D2CFA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1466CD">
              <w:rPr>
                <w:rFonts w:ascii="Georgia" w:hAnsi="Georgia" w:cs="Arial"/>
                <w:sz w:val="24"/>
                <w:szCs w:val="24"/>
              </w:rPr>
              <w:t xml:space="preserve"> 30</w:t>
            </w:r>
            <w:r w:rsidR="001466CD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1466CD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BBB6BDA" w14:textId="36641BDD" w:rsidR="00CE37C8" w:rsidRDefault="007F3867" w:rsidP="00B0462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andita Mary Ramabai, Translator of the Scriptures, 1922</w:t>
            </w:r>
          </w:p>
          <w:p w14:paraId="10113D4F" w14:textId="77777777" w:rsidR="007F3867" w:rsidRDefault="007F3867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E54A326" w14:textId="77777777" w:rsidR="00FB073B" w:rsidRDefault="00FB073B" w:rsidP="00B0462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A42EA85" w14:textId="018BC6EA" w:rsidR="00677D30" w:rsidRDefault="00CE37C8" w:rsidP="00B04629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6D5219A8" w14:textId="2504841D" w:rsidR="00A46487" w:rsidRPr="00C032C8" w:rsidRDefault="00C032C8" w:rsidP="00C032C8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C032C8">
              <w:rPr>
                <w:rFonts w:ascii="Georgia" w:hAnsi="Georgia" w:cs="Arial"/>
                <w:b/>
                <w:bCs/>
                <w:sz w:val="24"/>
                <w:szCs w:val="24"/>
              </w:rPr>
              <w:t>Kirton in Holland with Algarkirk and Fosdyke</w:t>
            </w:r>
            <w:r w:rsidR="00F4055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Fr Paul Norwood </w:t>
            </w:r>
          </w:p>
          <w:p w14:paraId="3BBAC77A" w14:textId="77777777" w:rsidR="00A46487" w:rsidRDefault="00A46487" w:rsidP="00343E3E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</w:p>
          <w:p w14:paraId="50ABE153" w14:textId="56DA15E5" w:rsidR="004A3361" w:rsidRPr="004A3361" w:rsidRDefault="004A3361" w:rsidP="00343E3E">
            <w:pPr>
              <w:rPr>
                <w:rFonts w:ascii="Georgia" w:hAnsi="Georgia" w:cs="Arial"/>
                <w:sz w:val="24"/>
                <w:szCs w:val="24"/>
              </w:rPr>
            </w:pPr>
            <w:r w:rsidRPr="004A3361">
              <w:rPr>
                <w:rFonts w:ascii="Georgia" w:hAnsi="Georgia" w:cs="Arial"/>
                <w:sz w:val="24"/>
                <w:szCs w:val="24"/>
              </w:rPr>
              <w:t>Search and Nominations Committee</w:t>
            </w:r>
          </w:p>
          <w:p w14:paraId="54D7EAE9" w14:textId="77777777" w:rsidR="00A46487" w:rsidRDefault="00A46487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11FB29B" w14:textId="77777777" w:rsidR="000C3DD2" w:rsidRDefault="000C3DD2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6FCDA4B" w14:textId="77777777" w:rsidR="000C3DD2" w:rsidRDefault="000C3DD2" w:rsidP="00343E3E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42BF683" w14:textId="2489ECC2" w:rsidR="004E446E" w:rsidRPr="002C578F" w:rsidRDefault="00FA4CB8" w:rsidP="00FA4CB8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FA4CB8">
              <w:rPr>
                <w:rFonts w:ascii="Georgia" w:hAnsi="Georgia" w:cs="Arial"/>
                <w:i/>
                <w:iCs/>
                <w:sz w:val="24"/>
                <w:szCs w:val="24"/>
              </w:rPr>
              <w:t>The Diocese of México – La Iglesia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r w:rsidRPr="00FA4CB8">
              <w:rPr>
                <w:rFonts w:ascii="Georgia" w:hAnsi="Georgia" w:cs="Arial"/>
                <w:i/>
                <w:iCs/>
                <w:sz w:val="24"/>
                <w:szCs w:val="24"/>
              </w:rPr>
              <w:t>Anglicana de Mexico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A410" w14:textId="77777777" w:rsidR="0064467E" w:rsidRDefault="0064467E" w:rsidP="003B6217">
      <w:pPr>
        <w:spacing w:after="0" w:line="240" w:lineRule="auto"/>
      </w:pPr>
      <w:r>
        <w:separator/>
      </w:r>
    </w:p>
  </w:endnote>
  <w:endnote w:type="continuationSeparator" w:id="0">
    <w:p w14:paraId="17B08EC0" w14:textId="77777777" w:rsidR="0064467E" w:rsidRDefault="0064467E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3EF8CD26" w:rsidR="003B6217" w:rsidRPr="00E87F6E" w:rsidRDefault="003B6217">
    <w:pPr>
      <w:pStyle w:val="Footer"/>
      <w:rPr>
        <w:rFonts w:ascii="Georgia" w:hAnsi="Georgia"/>
      </w:rPr>
    </w:pPr>
    <w:r w:rsidRPr="00CB3D7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F6E" w:rsidRPr="00CB3D7B">
      <w:rPr>
        <w:rFonts w:ascii="Georgia" w:hAnsi="Georgia"/>
        <w:sz w:val="20"/>
        <w:szCs w:val="20"/>
      </w:rPr>
      <w:t xml:space="preserve">The Prayer diary is </w:t>
    </w:r>
    <w:r w:rsidR="00A459E2" w:rsidRPr="00CB3D7B">
      <w:rPr>
        <w:rFonts w:ascii="Georgia" w:hAnsi="Georgia"/>
        <w:sz w:val="20"/>
        <w:szCs w:val="20"/>
      </w:rPr>
      <w:t>prepared a</w:t>
    </w:r>
    <w:r w:rsidR="00E87F6E" w:rsidRPr="00CB3D7B">
      <w:rPr>
        <w:rFonts w:ascii="Georgia" w:hAnsi="Georgia"/>
        <w:sz w:val="20"/>
        <w:szCs w:val="20"/>
      </w:rPr>
      <w:t xml:space="preserve"> month or two in advance for publication </w:t>
    </w:r>
    <w:r w:rsidR="00A459E2" w:rsidRPr="00CB3D7B">
      <w:rPr>
        <w:rFonts w:ascii="Georgia" w:hAnsi="Georgia"/>
        <w:sz w:val="20"/>
        <w:szCs w:val="20"/>
      </w:rPr>
      <w:t xml:space="preserve">which </w:t>
    </w:r>
    <w:r w:rsidR="00CB3D7B" w:rsidRPr="00CB3D7B">
      <w:rPr>
        <w:rFonts w:ascii="Georgia" w:hAnsi="Georgia"/>
        <w:sz w:val="20"/>
        <w:szCs w:val="20"/>
      </w:rPr>
      <w:t>may result in potential</w:t>
    </w:r>
    <w:r w:rsidR="00A459E2" w:rsidRPr="00CB3D7B">
      <w:rPr>
        <w:rFonts w:ascii="Georgia" w:hAnsi="Georgia"/>
        <w:sz w:val="20"/>
        <w:szCs w:val="20"/>
      </w:rPr>
      <w:t xml:space="preserve"> inaccuracies</w:t>
    </w:r>
    <w:r w:rsidR="00FC1610">
      <w:rPr>
        <w:rFonts w:ascii="Georgia" w:hAnsi="Georgi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FA9E" w14:textId="77777777" w:rsidR="0064467E" w:rsidRDefault="0064467E" w:rsidP="003B6217">
      <w:pPr>
        <w:spacing w:after="0" w:line="240" w:lineRule="auto"/>
      </w:pPr>
      <w:r>
        <w:separator/>
      </w:r>
    </w:p>
  </w:footnote>
  <w:footnote w:type="continuationSeparator" w:id="0">
    <w:p w14:paraId="477C053B" w14:textId="77777777" w:rsidR="0064467E" w:rsidRDefault="0064467E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3"/>
  </w:num>
  <w:num w:numId="4" w16cid:durableId="128283612">
    <w:abstractNumId w:val="1"/>
  </w:num>
  <w:num w:numId="5" w16cid:durableId="1355689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876"/>
    <w:rsid w:val="00005CB8"/>
    <w:rsid w:val="000060F6"/>
    <w:rsid w:val="00007510"/>
    <w:rsid w:val="00010024"/>
    <w:rsid w:val="00010988"/>
    <w:rsid w:val="00010C75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64F"/>
    <w:rsid w:val="00014C56"/>
    <w:rsid w:val="00015845"/>
    <w:rsid w:val="00015AB8"/>
    <w:rsid w:val="00015AE7"/>
    <w:rsid w:val="00016246"/>
    <w:rsid w:val="00016D58"/>
    <w:rsid w:val="000170E1"/>
    <w:rsid w:val="000173CF"/>
    <w:rsid w:val="00017C40"/>
    <w:rsid w:val="00020887"/>
    <w:rsid w:val="00020A33"/>
    <w:rsid w:val="00020F2C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F6"/>
    <w:rsid w:val="00045006"/>
    <w:rsid w:val="000450AB"/>
    <w:rsid w:val="000451E6"/>
    <w:rsid w:val="00045E10"/>
    <w:rsid w:val="00046392"/>
    <w:rsid w:val="000466D3"/>
    <w:rsid w:val="000509FA"/>
    <w:rsid w:val="00051060"/>
    <w:rsid w:val="00051BCD"/>
    <w:rsid w:val="00052705"/>
    <w:rsid w:val="000529E7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70840"/>
    <w:rsid w:val="00070CB5"/>
    <w:rsid w:val="00071FB0"/>
    <w:rsid w:val="00072DB8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334"/>
    <w:rsid w:val="0007770E"/>
    <w:rsid w:val="00077C54"/>
    <w:rsid w:val="00077DCA"/>
    <w:rsid w:val="00077E8C"/>
    <w:rsid w:val="0008115B"/>
    <w:rsid w:val="000813DE"/>
    <w:rsid w:val="00081945"/>
    <w:rsid w:val="000827E0"/>
    <w:rsid w:val="00082880"/>
    <w:rsid w:val="0008379F"/>
    <w:rsid w:val="00083844"/>
    <w:rsid w:val="000848C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291B"/>
    <w:rsid w:val="000933F8"/>
    <w:rsid w:val="00093720"/>
    <w:rsid w:val="000937B7"/>
    <w:rsid w:val="00093C11"/>
    <w:rsid w:val="00093E99"/>
    <w:rsid w:val="000940F4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6242"/>
    <w:rsid w:val="000A6956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DC"/>
    <w:rsid w:val="000B7EED"/>
    <w:rsid w:val="000C01A1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5FA5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43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0A2"/>
    <w:rsid w:val="000F73A7"/>
    <w:rsid w:val="000F7A52"/>
    <w:rsid w:val="000F7C3D"/>
    <w:rsid w:val="000F7C40"/>
    <w:rsid w:val="00100537"/>
    <w:rsid w:val="00100B2A"/>
    <w:rsid w:val="00100E6D"/>
    <w:rsid w:val="00100FCD"/>
    <w:rsid w:val="00101036"/>
    <w:rsid w:val="0010265A"/>
    <w:rsid w:val="00102CDA"/>
    <w:rsid w:val="00102E12"/>
    <w:rsid w:val="00102E1A"/>
    <w:rsid w:val="00103887"/>
    <w:rsid w:val="001042E3"/>
    <w:rsid w:val="00104B20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4B5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50108"/>
    <w:rsid w:val="0015020A"/>
    <w:rsid w:val="001508C1"/>
    <w:rsid w:val="00151378"/>
    <w:rsid w:val="0015163D"/>
    <w:rsid w:val="00151995"/>
    <w:rsid w:val="00151B60"/>
    <w:rsid w:val="0015231C"/>
    <w:rsid w:val="00152E38"/>
    <w:rsid w:val="00153276"/>
    <w:rsid w:val="001538C2"/>
    <w:rsid w:val="00154F58"/>
    <w:rsid w:val="0015553B"/>
    <w:rsid w:val="00155543"/>
    <w:rsid w:val="00155BFD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D4B"/>
    <w:rsid w:val="00197EB1"/>
    <w:rsid w:val="001A006D"/>
    <w:rsid w:val="001A057B"/>
    <w:rsid w:val="001A0611"/>
    <w:rsid w:val="001A080E"/>
    <w:rsid w:val="001A1635"/>
    <w:rsid w:val="001A1769"/>
    <w:rsid w:val="001A1A5B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D7E"/>
    <w:rsid w:val="001B31C0"/>
    <w:rsid w:val="001B381D"/>
    <w:rsid w:val="001B3EDB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CE1"/>
    <w:rsid w:val="001C2E79"/>
    <w:rsid w:val="001C2F13"/>
    <w:rsid w:val="001C52DC"/>
    <w:rsid w:val="001C58F7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0994"/>
    <w:rsid w:val="001D1229"/>
    <w:rsid w:val="001D18C6"/>
    <w:rsid w:val="001D1CE9"/>
    <w:rsid w:val="001D2668"/>
    <w:rsid w:val="001D289D"/>
    <w:rsid w:val="001D356A"/>
    <w:rsid w:val="001D5095"/>
    <w:rsid w:val="001D5BA3"/>
    <w:rsid w:val="001D607C"/>
    <w:rsid w:val="001D6B27"/>
    <w:rsid w:val="001D6E1C"/>
    <w:rsid w:val="001D6F62"/>
    <w:rsid w:val="001D730F"/>
    <w:rsid w:val="001E02B4"/>
    <w:rsid w:val="001E077C"/>
    <w:rsid w:val="001E0B5F"/>
    <w:rsid w:val="001E12C5"/>
    <w:rsid w:val="001E3075"/>
    <w:rsid w:val="001E3529"/>
    <w:rsid w:val="001E3BC3"/>
    <w:rsid w:val="001E3FBB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996"/>
    <w:rsid w:val="00204C9B"/>
    <w:rsid w:val="00204D46"/>
    <w:rsid w:val="00205810"/>
    <w:rsid w:val="002058A1"/>
    <w:rsid w:val="00205F1E"/>
    <w:rsid w:val="00205F77"/>
    <w:rsid w:val="0020789A"/>
    <w:rsid w:val="00207971"/>
    <w:rsid w:val="00207F6B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94"/>
    <w:rsid w:val="00215BC1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756"/>
    <w:rsid w:val="00233A9D"/>
    <w:rsid w:val="00234190"/>
    <w:rsid w:val="00234271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5E9"/>
    <w:rsid w:val="002622BC"/>
    <w:rsid w:val="00262DC4"/>
    <w:rsid w:val="0026334A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1A9C"/>
    <w:rsid w:val="00273446"/>
    <w:rsid w:val="00274E87"/>
    <w:rsid w:val="002752A3"/>
    <w:rsid w:val="0027548A"/>
    <w:rsid w:val="00275570"/>
    <w:rsid w:val="002760F6"/>
    <w:rsid w:val="00276310"/>
    <w:rsid w:val="00276A2C"/>
    <w:rsid w:val="002770C3"/>
    <w:rsid w:val="00280287"/>
    <w:rsid w:val="002802D2"/>
    <w:rsid w:val="002803D5"/>
    <w:rsid w:val="00281105"/>
    <w:rsid w:val="00281259"/>
    <w:rsid w:val="00281AE5"/>
    <w:rsid w:val="00281EA1"/>
    <w:rsid w:val="0028250F"/>
    <w:rsid w:val="002828FB"/>
    <w:rsid w:val="00283519"/>
    <w:rsid w:val="00283C2F"/>
    <w:rsid w:val="00284519"/>
    <w:rsid w:val="0028475B"/>
    <w:rsid w:val="00285329"/>
    <w:rsid w:val="00286AE9"/>
    <w:rsid w:val="002873D3"/>
    <w:rsid w:val="00287C90"/>
    <w:rsid w:val="00287FD9"/>
    <w:rsid w:val="0029045F"/>
    <w:rsid w:val="002906FB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41F0"/>
    <w:rsid w:val="0029425D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6C8F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1E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364C"/>
    <w:rsid w:val="002F41D8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36D"/>
    <w:rsid w:val="0030562E"/>
    <w:rsid w:val="00305EF7"/>
    <w:rsid w:val="003063CB"/>
    <w:rsid w:val="00307406"/>
    <w:rsid w:val="00307C46"/>
    <w:rsid w:val="0031060A"/>
    <w:rsid w:val="0031080B"/>
    <w:rsid w:val="00311ACD"/>
    <w:rsid w:val="00311B68"/>
    <w:rsid w:val="00312238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17E10"/>
    <w:rsid w:val="00320225"/>
    <w:rsid w:val="0032045F"/>
    <w:rsid w:val="00320FB3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99C"/>
    <w:rsid w:val="00345D89"/>
    <w:rsid w:val="00345DDC"/>
    <w:rsid w:val="00345E02"/>
    <w:rsid w:val="003463A0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1B04"/>
    <w:rsid w:val="003524E0"/>
    <w:rsid w:val="003529A5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B5C"/>
    <w:rsid w:val="0036009A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3FEC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442C"/>
    <w:rsid w:val="00384E9D"/>
    <w:rsid w:val="00385448"/>
    <w:rsid w:val="00385C32"/>
    <w:rsid w:val="00385D2E"/>
    <w:rsid w:val="00385DEA"/>
    <w:rsid w:val="0038742C"/>
    <w:rsid w:val="003879D7"/>
    <w:rsid w:val="0039046E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0C4"/>
    <w:rsid w:val="003B1924"/>
    <w:rsid w:val="003B19A9"/>
    <w:rsid w:val="003B1D01"/>
    <w:rsid w:val="003B2924"/>
    <w:rsid w:val="003B324B"/>
    <w:rsid w:val="003B4DF9"/>
    <w:rsid w:val="003B5490"/>
    <w:rsid w:val="003B5655"/>
    <w:rsid w:val="003B5723"/>
    <w:rsid w:val="003B5924"/>
    <w:rsid w:val="003B5B74"/>
    <w:rsid w:val="003B61E6"/>
    <w:rsid w:val="003B6217"/>
    <w:rsid w:val="003B7E24"/>
    <w:rsid w:val="003C019D"/>
    <w:rsid w:val="003C01B1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6921"/>
    <w:rsid w:val="003D6AC1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AD7"/>
    <w:rsid w:val="003F7AB8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52FA"/>
    <w:rsid w:val="00436688"/>
    <w:rsid w:val="004366CC"/>
    <w:rsid w:val="0043678E"/>
    <w:rsid w:val="00436CD4"/>
    <w:rsid w:val="00436E5D"/>
    <w:rsid w:val="00436F78"/>
    <w:rsid w:val="00437D41"/>
    <w:rsid w:val="00437F21"/>
    <w:rsid w:val="00441433"/>
    <w:rsid w:val="00442C50"/>
    <w:rsid w:val="00442E2B"/>
    <w:rsid w:val="004431BC"/>
    <w:rsid w:val="00443615"/>
    <w:rsid w:val="00444216"/>
    <w:rsid w:val="00444487"/>
    <w:rsid w:val="004444C2"/>
    <w:rsid w:val="004444E1"/>
    <w:rsid w:val="00444E98"/>
    <w:rsid w:val="00445035"/>
    <w:rsid w:val="004458B5"/>
    <w:rsid w:val="0044665C"/>
    <w:rsid w:val="00446D2D"/>
    <w:rsid w:val="0045064B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DCB"/>
    <w:rsid w:val="00456EA3"/>
    <w:rsid w:val="004573E7"/>
    <w:rsid w:val="00457F27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212B"/>
    <w:rsid w:val="0046263F"/>
    <w:rsid w:val="004632FB"/>
    <w:rsid w:val="0046337C"/>
    <w:rsid w:val="00463A2A"/>
    <w:rsid w:val="00463CDD"/>
    <w:rsid w:val="004648C0"/>
    <w:rsid w:val="00464D7C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30F"/>
    <w:rsid w:val="00481515"/>
    <w:rsid w:val="004816BE"/>
    <w:rsid w:val="00481F33"/>
    <w:rsid w:val="0048242D"/>
    <w:rsid w:val="004837D2"/>
    <w:rsid w:val="00483A15"/>
    <w:rsid w:val="00484B59"/>
    <w:rsid w:val="00486107"/>
    <w:rsid w:val="004862FC"/>
    <w:rsid w:val="00486497"/>
    <w:rsid w:val="00486901"/>
    <w:rsid w:val="00486CF2"/>
    <w:rsid w:val="00487271"/>
    <w:rsid w:val="00487A99"/>
    <w:rsid w:val="0049019C"/>
    <w:rsid w:val="004902E9"/>
    <w:rsid w:val="0049194F"/>
    <w:rsid w:val="004919C9"/>
    <w:rsid w:val="00491A5B"/>
    <w:rsid w:val="00491AEC"/>
    <w:rsid w:val="00491DD3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6FE"/>
    <w:rsid w:val="004A0714"/>
    <w:rsid w:val="004A12DE"/>
    <w:rsid w:val="004A2196"/>
    <w:rsid w:val="004A254E"/>
    <w:rsid w:val="004A2B55"/>
    <w:rsid w:val="004A2B65"/>
    <w:rsid w:val="004A3361"/>
    <w:rsid w:val="004A34C1"/>
    <w:rsid w:val="004A35E4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721"/>
    <w:rsid w:val="004A7280"/>
    <w:rsid w:val="004B0B21"/>
    <w:rsid w:val="004B1307"/>
    <w:rsid w:val="004B1930"/>
    <w:rsid w:val="004B1B11"/>
    <w:rsid w:val="004B2A55"/>
    <w:rsid w:val="004B2B43"/>
    <w:rsid w:val="004B33FE"/>
    <w:rsid w:val="004B350C"/>
    <w:rsid w:val="004B4460"/>
    <w:rsid w:val="004B44DD"/>
    <w:rsid w:val="004B4E85"/>
    <w:rsid w:val="004B59BC"/>
    <w:rsid w:val="004B5CD3"/>
    <w:rsid w:val="004B69AF"/>
    <w:rsid w:val="004B72C6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F0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2F3"/>
    <w:rsid w:val="004D18ED"/>
    <w:rsid w:val="004D1CD0"/>
    <w:rsid w:val="004D26DB"/>
    <w:rsid w:val="004D2CFA"/>
    <w:rsid w:val="004D3AE4"/>
    <w:rsid w:val="004D3E64"/>
    <w:rsid w:val="004D4259"/>
    <w:rsid w:val="004D43B6"/>
    <w:rsid w:val="004D45AC"/>
    <w:rsid w:val="004D5332"/>
    <w:rsid w:val="004D5C10"/>
    <w:rsid w:val="004D5EEC"/>
    <w:rsid w:val="004D61C3"/>
    <w:rsid w:val="004D66A2"/>
    <w:rsid w:val="004D697F"/>
    <w:rsid w:val="004D769E"/>
    <w:rsid w:val="004D7D7A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37"/>
    <w:rsid w:val="005033BF"/>
    <w:rsid w:val="00503849"/>
    <w:rsid w:val="00503DD6"/>
    <w:rsid w:val="00503E94"/>
    <w:rsid w:val="00504876"/>
    <w:rsid w:val="00505AEC"/>
    <w:rsid w:val="00506360"/>
    <w:rsid w:val="005063AC"/>
    <w:rsid w:val="00506BDF"/>
    <w:rsid w:val="0050749F"/>
    <w:rsid w:val="005105C6"/>
    <w:rsid w:val="00510895"/>
    <w:rsid w:val="005108E1"/>
    <w:rsid w:val="005109B4"/>
    <w:rsid w:val="00510C89"/>
    <w:rsid w:val="00511744"/>
    <w:rsid w:val="00511798"/>
    <w:rsid w:val="00511C2E"/>
    <w:rsid w:val="00511D10"/>
    <w:rsid w:val="00512359"/>
    <w:rsid w:val="0051397A"/>
    <w:rsid w:val="005139E7"/>
    <w:rsid w:val="005151A9"/>
    <w:rsid w:val="005156D7"/>
    <w:rsid w:val="0051657F"/>
    <w:rsid w:val="00517B84"/>
    <w:rsid w:val="005200B4"/>
    <w:rsid w:val="005202B4"/>
    <w:rsid w:val="00520A17"/>
    <w:rsid w:val="00520AEE"/>
    <w:rsid w:val="00520D24"/>
    <w:rsid w:val="005217D0"/>
    <w:rsid w:val="00522903"/>
    <w:rsid w:val="00522B93"/>
    <w:rsid w:val="005234A4"/>
    <w:rsid w:val="00523D15"/>
    <w:rsid w:val="00524430"/>
    <w:rsid w:val="00526283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B08"/>
    <w:rsid w:val="00552132"/>
    <w:rsid w:val="00552559"/>
    <w:rsid w:val="0055298C"/>
    <w:rsid w:val="0055355F"/>
    <w:rsid w:val="0055430D"/>
    <w:rsid w:val="005543DD"/>
    <w:rsid w:val="00555054"/>
    <w:rsid w:val="00555B29"/>
    <w:rsid w:val="00556148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B95"/>
    <w:rsid w:val="00566CA1"/>
    <w:rsid w:val="00566E6A"/>
    <w:rsid w:val="00567327"/>
    <w:rsid w:val="0057027C"/>
    <w:rsid w:val="005703A3"/>
    <w:rsid w:val="005706C0"/>
    <w:rsid w:val="00570D0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148F"/>
    <w:rsid w:val="005816A3"/>
    <w:rsid w:val="00581C9F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3114"/>
    <w:rsid w:val="005A4143"/>
    <w:rsid w:val="005A4909"/>
    <w:rsid w:val="005A4B5F"/>
    <w:rsid w:val="005A5688"/>
    <w:rsid w:val="005A5748"/>
    <w:rsid w:val="005A647C"/>
    <w:rsid w:val="005A68D0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E1"/>
    <w:rsid w:val="005D0575"/>
    <w:rsid w:val="005D060C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42D5"/>
    <w:rsid w:val="005E554E"/>
    <w:rsid w:val="005E6578"/>
    <w:rsid w:val="005E7004"/>
    <w:rsid w:val="005E7901"/>
    <w:rsid w:val="005E7B4C"/>
    <w:rsid w:val="005F10B3"/>
    <w:rsid w:val="005F1DBC"/>
    <w:rsid w:val="005F241F"/>
    <w:rsid w:val="005F27BF"/>
    <w:rsid w:val="005F2855"/>
    <w:rsid w:val="005F3025"/>
    <w:rsid w:val="005F31A8"/>
    <w:rsid w:val="005F3213"/>
    <w:rsid w:val="005F38F7"/>
    <w:rsid w:val="005F3BF6"/>
    <w:rsid w:val="005F3FCA"/>
    <w:rsid w:val="005F4581"/>
    <w:rsid w:val="005F4798"/>
    <w:rsid w:val="005F59DF"/>
    <w:rsid w:val="005F5CCA"/>
    <w:rsid w:val="005F601D"/>
    <w:rsid w:val="005F6961"/>
    <w:rsid w:val="005F6D77"/>
    <w:rsid w:val="005F7C92"/>
    <w:rsid w:val="00600FBC"/>
    <w:rsid w:val="006010E8"/>
    <w:rsid w:val="006013CE"/>
    <w:rsid w:val="0060193E"/>
    <w:rsid w:val="00601B23"/>
    <w:rsid w:val="006023CA"/>
    <w:rsid w:val="0060320E"/>
    <w:rsid w:val="006033E3"/>
    <w:rsid w:val="00603A86"/>
    <w:rsid w:val="006043CD"/>
    <w:rsid w:val="00604BEB"/>
    <w:rsid w:val="006050E2"/>
    <w:rsid w:val="00605937"/>
    <w:rsid w:val="00605D21"/>
    <w:rsid w:val="006064E7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6C58"/>
    <w:rsid w:val="00617796"/>
    <w:rsid w:val="00617C41"/>
    <w:rsid w:val="00620488"/>
    <w:rsid w:val="00620D28"/>
    <w:rsid w:val="0062130B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414"/>
    <w:rsid w:val="0063008A"/>
    <w:rsid w:val="00630A0E"/>
    <w:rsid w:val="00630E35"/>
    <w:rsid w:val="00630E68"/>
    <w:rsid w:val="00631C66"/>
    <w:rsid w:val="00631DEA"/>
    <w:rsid w:val="00631DF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1EF9"/>
    <w:rsid w:val="006424D8"/>
    <w:rsid w:val="00642E2A"/>
    <w:rsid w:val="006430F6"/>
    <w:rsid w:val="006437BD"/>
    <w:rsid w:val="00643918"/>
    <w:rsid w:val="006443B7"/>
    <w:rsid w:val="006444BF"/>
    <w:rsid w:val="0064467E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657F"/>
    <w:rsid w:val="0065712F"/>
    <w:rsid w:val="00657BF3"/>
    <w:rsid w:val="00657DE1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3289"/>
    <w:rsid w:val="00664116"/>
    <w:rsid w:val="006641EA"/>
    <w:rsid w:val="00664608"/>
    <w:rsid w:val="0066466A"/>
    <w:rsid w:val="00664A89"/>
    <w:rsid w:val="00665AE9"/>
    <w:rsid w:val="0066657A"/>
    <w:rsid w:val="00666A28"/>
    <w:rsid w:val="00666AB9"/>
    <w:rsid w:val="00667454"/>
    <w:rsid w:val="00667849"/>
    <w:rsid w:val="00667AEC"/>
    <w:rsid w:val="006704F6"/>
    <w:rsid w:val="00670EE1"/>
    <w:rsid w:val="00670F71"/>
    <w:rsid w:val="00671BBB"/>
    <w:rsid w:val="006721EE"/>
    <w:rsid w:val="006724D5"/>
    <w:rsid w:val="00672CD5"/>
    <w:rsid w:val="00672FE3"/>
    <w:rsid w:val="006731C2"/>
    <w:rsid w:val="00673986"/>
    <w:rsid w:val="00673E25"/>
    <w:rsid w:val="006750EC"/>
    <w:rsid w:val="006752F4"/>
    <w:rsid w:val="00675DA6"/>
    <w:rsid w:val="00675DEA"/>
    <w:rsid w:val="00676379"/>
    <w:rsid w:val="00676C53"/>
    <w:rsid w:val="00676C86"/>
    <w:rsid w:val="0067710C"/>
    <w:rsid w:val="00677D30"/>
    <w:rsid w:val="00677E06"/>
    <w:rsid w:val="00677F12"/>
    <w:rsid w:val="00680398"/>
    <w:rsid w:val="00680679"/>
    <w:rsid w:val="006809E7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C02"/>
    <w:rsid w:val="00691DFC"/>
    <w:rsid w:val="006927FA"/>
    <w:rsid w:val="00692976"/>
    <w:rsid w:val="00692BB6"/>
    <w:rsid w:val="00692D21"/>
    <w:rsid w:val="0069382C"/>
    <w:rsid w:val="00693AAA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95F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C7F"/>
    <w:rsid w:val="006D1E2E"/>
    <w:rsid w:val="006D222B"/>
    <w:rsid w:val="006D232C"/>
    <w:rsid w:val="006D2445"/>
    <w:rsid w:val="006D2629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9C2"/>
    <w:rsid w:val="006D7EED"/>
    <w:rsid w:val="006E013E"/>
    <w:rsid w:val="006E05C7"/>
    <w:rsid w:val="006E0647"/>
    <w:rsid w:val="006E0776"/>
    <w:rsid w:val="006E0C0F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6215"/>
    <w:rsid w:val="006E655F"/>
    <w:rsid w:val="006E68DA"/>
    <w:rsid w:val="006E7403"/>
    <w:rsid w:val="006E78AC"/>
    <w:rsid w:val="006E7AD6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8E8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17DA5"/>
    <w:rsid w:val="00721209"/>
    <w:rsid w:val="0072135F"/>
    <w:rsid w:val="00721738"/>
    <w:rsid w:val="00722D14"/>
    <w:rsid w:val="007244FE"/>
    <w:rsid w:val="007247AF"/>
    <w:rsid w:val="00724957"/>
    <w:rsid w:val="00725067"/>
    <w:rsid w:val="007268A8"/>
    <w:rsid w:val="00726A69"/>
    <w:rsid w:val="00726E44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E4A"/>
    <w:rsid w:val="0073106D"/>
    <w:rsid w:val="0073206F"/>
    <w:rsid w:val="007320E7"/>
    <w:rsid w:val="00733EFF"/>
    <w:rsid w:val="007343B2"/>
    <w:rsid w:val="00734F6D"/>
    <w:rsid w:val="00735161"/>
    <w:rsid w:val="00735DC1"/>
    <w:rsid w:val="00735E44"/>
    <w:rsid w:val="0073640D"/>
    <w:rsid w:val="007369A7"/>
    <w:rsid w:val="00736ACB"/>
    <w:rsid w:val="007403AF"/>
    <w:rsid w:val="00740794"/>
    <w:rsid w:val="00740E36"/>
    <w:rsid w:val="00741089"/>
    <w:rsid w:val="007411E7"/>
    <w:rsid w:val="00741649"/>
    <w:rsid w:val="00741DF1"/>
    <w:rsid w:val="00742A77"/>
    <w:rsid w:val="00742D03"/>
    <w:rsid w:val="00743B08"/>
    <w:rsid w:val="00744458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1F05"/>
    <w:rsid w:val="00782097"/>
    <w:rsid w:val="0078336F"/>
    <w:rsid w:val="007833A8"/>
    <w:rsid w:val="00784215"/>
    <w:rsid w:val="00785FD4"/>
    <w:rsid w:val="0078631C"/>
    <w:rsid w:val="007865AA"/>
    <w:rsid w:val="0078692B"/>
    <w:rsid w:val="00786C13"/>
    <w:rsid w:val="00786EF3"/>
    <w:rsid w:val="00786FB0"/>
    <w:rsid w:val="007874AE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EA2"/>
    <w:rsid w:val="00794AFD"/>
    <w:rsid w:val="00795059"/>
    <w:rsid w:val="00795869"/>
    <w:rsid w:val="00795CB0"/>
    <w:rsid w:val="00796849"/>
    <w:rsid w:val="00796B09"/>
    <w:rsid w:val="00796D48"/>
    <w:rsid w:val="0079700A"/>
    <w:rsid w:val="00797134"/>
    <w:rsid w:val="00797F81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5740"/>
    <w:rsid w:val="007A61DE"/>
    <w:rsid w:val="007A67DD"/>
    <w:rsid w:val="007A6E50"/>
    <w:rsid w:val="007A723C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4C9D"/>
    <w:rsid w:val="007C61AC"/>
    <w:rsid w:val="007C6375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97D"/>
    <w:rsid w:val="007D7C6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71FC"/>
    <w:rsid w:val="007E788E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2B82"/>
    <w:rsid w:val="007F3820"/>
    <w:rsid w:val="007F3867"/>
    <w:rsid w:val="007F3918"/>
    <w:rsid w:val="007F4515"/>
    <w:rsid w:val="007F48FB"/>
    <w:rsid w:val="007F4EFB"/>
    <w:rsid w:val="007F70E3"/>
    <w:rsid w:val="007F7B7A"/>
    <w:rsid w:val="007F7E54"/>
    <w:rsid w:val="008004AF"/>
    <w:rsid w:val="00800AE5"/>
    <w:rsid w:val="008011E3"/>
    <w:rsid w:val="00801904"/>
    <w:rsid w:val="00801F8F"/>
    <w:rsid w:val="00802F45"/>
    <w:rsid w:val="00803BFC"/>
    <w:rsid w:val="0080407D"/>
    <w:rsid w:val="00804570"/>
    <w:rsid w:val="00804971"/>
    <w:rsid w:val="00804987"/>
    <w:rsid w:val="0080543A"/>
    <w:rsid w:val="0080623F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D0"/>
    <w:rsid w:val="008168E3"/>
    <w:rsid w:val="008172FD"/>
    <w:rsid w:val="008174C6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A17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0E78"/>
    <w:rsid w:val="00861ED3"/>
    <w:rsid w:val="008623AD"/>
    <w:rsid w:val="008629A6"/>
    <w:rsid w:val="00862BD1"/>
    <w:rsid w:val="00863388"/>
    <w:rsid w:val="00863646"/>
    <w:rsid w:val="00863774"/>
    <w:rsid w:val="0086387F"/>
    <w:rsid w:val="008644B0"/>
    <w:rsid w:val="00864A5B"/>
    <w:rsid w:val="00865172"/>
    <w:rsid w:val="00865C43"/>
    <w:rsid w:val="00865E2E"/>
    <w:rsid w:val="0086680D"/>
    <w:rsid w:val="00866979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4F9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6000"/>
    <w:rsid w:val="008A6149"/>
    <w:rsid w:val="008A6366"/>
    <w:rsid w:val="008A65FD"/>
    <w:rsid w:val="008A70D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2E4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5112"/>
    <w:rsid w:val="008D52AC"/>
    <w:rsid w:val="008D598E"/>
    <w:rsid w:val="008D5BE8"/>
    <w:rsid w:val="008D6807"/>
    <w:rsid w:val="008D6950"/>
    <w:rsid w:val="008D69A7"/>
    <w:rsid w:val="008D6BDD"/>
    <w:rsid w:val="008D7499"/>
    <w:rsid w:val="008D77B2"/>
    <w:rsid w:val="008D7BAA"/>
    <w:rsid w:val="008D7FFD"/>
    <w:rsid w:val="008E09AD"/>
    <w:rsid w:val="008E0B44"/>
    <w:rsid w:val="008E135F"/>
    <w:rsid w:val="008E14B4"/>
    <w:rsid w:val="008E1694"/>
    <w:rsid w:val="008E1820"/>
    <w:rsid w:val="008E1930"/>
    <w:rsid w:val="008E1A83"/>
    <w:rsid w:val="008E1DEA"/>
    <w:rsid w:val="008E26F1"/>
    <w:rsid w:val="008E408E"/>
    <w:rsid w:val="008E4142"/>
    <w:rsid w:val="008E437E"/>
    <w:rsid w:val="008E49A3"/>
    <w:rsid w:val="008E4FC1"/>
    <w:rsid w:val="008E5236"/>
    <w:rsid w:val="008E59C6"/>
    <w:rsid w:val="008E6340"/>
    <w:rsid w:val="008E6D89"/>
    <w:rsid w:val="008E718D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39A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EAB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E6"/>
    <w:rsid w:val="00920FD4"/>
    <w:rsid w:val="00921171"/>
    <w:rsid w:val="00921219"/>
    <w:rsid w:val="009212CD"/>
    <w:rsid w:val="0092141E"/>
    <w:rsid w:val="009214E1"/>
    <w:rsid w:val="0092197B"/>
    <w:rsid w:val="00921A43"/>
    <w:rsid w:val="00922E47"/>
    <w:rsid w:val="00924278"/>
    <w:rsid w:val="0092479A"/>
    <w:rsid w:val="009248F3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79D8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501"/>
    <w:rsid w:val="00954529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B9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55B"/>
    <w:rsid w:val="009A3955"/>
    <w:rsid w:val="009A3C68"/>
    <w:rsid w:val="009A3FB1"/>
    <w:rsid w:val="009A4638"/>
    <w:rsid w:val="009A6133"/>
    <w:rsid w:val="009A7D7C"/>
    <w:rsid w:val="009A7E69"/>
    <w:rsid w:val="009B14E0"/>
    <w:rsid w:val="009B14FE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8E8"/>
    <w:rsid w:val="009C559E"/>
    <w:rsid w:val="009C6083"/>
    <w:rsid w:val="009C61FD"/>
    <w:rsid w:val="009C6505"/>
    <w:rsid w:val="009C6D8B"/>
    <w:rsid w:val="009C743A"/>
    <w:rsid w:val="009C7764"/>
    <w:rsid w:val="009C792E"/>
    <w:rsid w:val="009D04C8"/>
    <w:rsid w:val="009D07C6"/>
    <w:rsid w:val="009D126D"/>
    <w:rsid w:val="009D1520"/>
    <w:rsid w:val="009D15FE"/>
    <w:rsid w:val="009D1D04"/>
    <w:rsid w:val="009D1EA6"/>
    <w:rsid w:val="009D239E"/>
    <w:rsid w:val="009D27A4"/>
    <w:rsid w:val="009D3042"/>
    <w:rsid w:val="009D373C"/>
    <w:rsid w:val="009D4718"/>
    <w:rsid w:val="009D4F06"/>
    <w:rsid w:val="009D5780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A8B"/>
    <w:rsid w:val="009E0B90"/>
    <w:rsid w:val="009E0BD1"/>
    <w:rsid w:val="009E1146"/>
    <w:rsid w:val="009E134F"/>
    <w:rsid w:val="009E1CB7"/>
    <w:rsid w:val="009E1D4B"/>
    <w:rsid w:val="009E1E1D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FAB"/>
    <w:rsid w:val="009E7228"/>
    <w:rsid w:val="009E766F"/>
    <w:rsid w:val="009E7A16"/>
    <w:rsid w:val="009E7CED"/>
    <w:rsid w:val="009F06D6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020"/>
    <w:rsid w:val="00A02205"/>
    <w:rsid w:val="00A025F9"/>
    <w:rsid w:val="00A02D65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1B6C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2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879"/>
    <w:rsid w:val="00A570B9"/>
    <w:rsid w:val="00A5770D"/>
    <w:rsid w:val="00A57C42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6BAB"/>
    <w:rsid w:val="00A675D5"/>
    <w:rsid w:val="00A6796D"/>
    <w:rsid w:val="00A67E87"/>
    <w:rsid w:val="00A71091"/>
    <w:rsid w:val="00A71E53"/>
    <w:rsid w:val="00A71E75"/>
    <w:rsid w:val="00A720E2"/>
    <w:rsid w:val="00A725D9"/>
    <w:rsid w:val="00A725E3"/>
    <w:rsid w:val="00A72645"/>
    <w:rsid w:val="00A72796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EFF"/>
    <w:rsid w:val="00A82FE1"/>
    <w:rsid w:val="00A8322D"/>
    <w:rsid w:val="00A832F9"/>
    <w:rsid w:val="00A8351E"/>
    <w:rsid w:val="00A83CF7"/>
    <w:rsid w:val="00A84824"/>
    <w:rsid w:val="00A84C1B"/>
    <w:rsid w:val="00A84D44"/>
    <w:rsid w:val="00A84F4F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B94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45D"/>
    <w:rsid w:val="00AA57CF"/>
    <w:rsid w:val="00AA5985"/>
    <w:rsid w:val="00AA59B6"/>
    <w:rsid w:val="00AA686F"/>
    <w:rsid w:val="00AA68AA"/>
    <w:rsid w:val="00AA6BB5"/>
    <w:rsid w:val="00AB03FB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DB4"/>
    <w:rsid w:val="00AB656C"/>
    <w:rsid w:val="00AB6BE5"/>
    <w:rsid w:val="00AB6D3C"/>
    <w:rsid w:val="00AB716B"/>
    <w:rsid w:val="00AB7BFD"/>
    <w:rsid w:val="00AC1DBA"/>
    <w:rsid w:val="00AC2CF9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1D5"/>
    <w:rsid w:val="00AD6B53"/>
    <w:rsid w:val="00AD7024"/>
    <w:rsid w:val="00AD707F"/>
    <w:rsid w:val="00AD7136"/>
    <w:rsid w:val="00AD77AA"/>
    <w:rsid w:val="00AD7943"/>
    <w:rsid w:val="00AD7A12"/>
    <w:rsid w:val="00AD7C43"/>
    <w:rsid w:val="00AE0D60"/>
    <w:rsid w:val="00AE0DDE"/>
    <w:rsid w:val="00AE1127"/>
    <w:rsid w:val="00AE133F"/>
    <w:rsid w:val="00AE1BAC"/>
    <w:rsid w:val="00AE1E4C"/>
    <w:rsid w:val="00AE2D1F"/>
    <w:rsid w:val="00AE40A9"/>
    <w:rsid w:val="00AE4765"/>
    <w:rsid w:val="00AE48E9"/>
    <w:rsid w:val="00AE4CE8"/>
    <w:rsid w:val="00AE4D28"/>
    <w:rsid w:val="00AE503B"/>
    <w:rsid w:val="00AE5739"/>
    <w:rsid w:val="00AE6082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F0A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629"/>
    <w:rsid w:val="00B04E6D"/>
    <w:rsid w:val="00B05249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7C0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2F5B"/>
    <w:rsid w:val="00B23373"/>
    <w:rsid w:val="00B2414B"/>
    <w:rsid w:val="00B2459F"/>
    <w:rsid w:val="00B24601"/>
    <w:rsid w:val="00B25159"/>
    <w:rsid w:val="00B260CB"/>
    <w:rsid w:val="00B2611B"/>
    <w:rsid w:val="00B26BCA"/>
    <w:rsid w:val="00B27015"/>
    <w:rsid w:val="00B274A9"/>
    <w:rsid w:val="00B27870"/>
    <w:rsid w:val="00B30AC8"/>
    <w:rsid w:val="00B30B50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F99"/>
    <w:rsid w:val="00B56066"/>
    <w:rsid w:val="00B5630C"/>
    <w:rsid w:val="00B56737"/>
    <w:rsid w:val="00B56936"/>
    <w:rsid w:val="00B578F4"/>
    <w:rsid w:val="00B602BB"/>
    <w:rsid w:val="00B605B1"/>
    <w:rsid w:val="00B612DF"/>
    <w:rsid w:val="00B61F1A"/>
    <w:rsid w:val="00B627EC"/>
    <w:rsid w:val="00B631C8"/>
    <w:rsid w:val="00B634E7"/>
    <w:rsid w:val="00B637E0"/>
    <w:rsid w:val="00B6436D"/>
    <w:rsid w:val="00B667ED"/>
    <w:rsid w:val="00B66AAC"/>
    <w:rsid w:val="00B670BF"/>
    <w:rsid w:val="00B67D50"/>
    <w:rsid w:val="00B706B9"/>
    <w:rsid w:val="00B71A28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7D3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531"/>
    <w:rsid w:val="00B83CAF"/>
    <w:rsid w:val="00B83CF7"/>
    <w:rsid w:val="00B84A93"/>
    <w:rsid w:val="00B84C52"/>
    <w:rsid w:val="00B8507F"/>
    <w:rsid w:val="00B85365"/>
    <w:rsid w:val="00B86946"/>
    <w:rsid w:val="00B87010"/>
    <w:rsid w:val="00B87B4D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4CC5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80"/>
    <w:rsid w:val="00BA0608"/>
    <w:rsid w:val="00BA0733"/>
    <w:rsid w:val="00BA0C4B"/>
    <w:rsid w:val="00BA0C97"/>
    <w:rsid w:val="00BA0F2F"/>
    <w:rsid w:val="00BA1901"/>
    <w:rsid w:val="00BA2447"/>
    <w:rsid w:val="00BA30AC"/>
    <w:rsid w:val="00BA312C"/>
    <w:rsid w:val="00BA3946"/>
    <w:rsid w:val="00BA396F"/>
    <w:rsid w:val="00BA39CB"/>
    <w:rsid w:val="00BA7364"/>
    <w:rsid w:val="00BA7745"/>
    <w:rsid w:val="00BA777C"/>
    <w:rsid w:val="00BA7BFF"/>
    <w:rsid w:val="00BB0101"/>
    <w:rsid w:val="00BB0506"/>
    <w:rsid w:val="00BB12E9"/>
    <w:rsid w:val="00BB16A1"/>
    <w:rsid w:val="00BB1DB9"/>
    <w:rsid w:val="00BB1FA9"/>
    <w:rsid w:val="00BB2301"/>
    <w:rsid w:val="00BB2A6B"/>
    <w:rsid w:val="00BB2C05"/>
    <w:rsid w:val="00BB32C6"/>
    <w:rsid w:val="00BB3E07"/>
    <w:rsid w:val="00BB4512"/>
    <w:rsid w:val="00BB4804"/>
    <w:rsid w:val="00BB4813"/>
    <w:rsid w:val="00BB4BF6"/>
    <w:rsid w:val="00BB6093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D7EE4"/>
    <w:rsid w:val="00BE0259"/>
    <w:rsid w:val="00BE042C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471"/>
    <w:rsid w:val="00BE477D"/>
    <w:rsid w:val="00BE4B3A"/>
    <w:rsid w:val="00BE4C68"/>
    <w:rsid w:val="00BE50E4"/>
    <w:rsid w:val="00BE630F"/>
    <w:rsid w:val="00BE6528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4FE"/>
    <w:rsid w:val="00BF2A57"/>
    <w:rsid w:val="00BF3538"/>
    <w:rsid w:val="00BF4004"/>
    <w:rsid w:val="00BF40E0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2C8"/>
    <w:rsid w:val="00C03979"/>
    <w:rsid w:val="00C03B57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0C2"/>
    <w:rsid w:val="00C22AAC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967"/>
    <w:rsid w:val="00C35C67"/>
    <w:rsid w:val="00C35CF8"/>
    <w:rsid w:val="00C3629F"/>
    <w:rsid w:val="00C3721A"/>
    <w:rsid w:val="00C37E39"/>
    <w:rsid w:val="00C4074C"/>
    <w:rsid w:val="00C40763"/>
    <w:rsid w:val="00C417EF"/>
    <w:rsid w:val="00C419E2"/>
    <w:rsid w:val="00C41F85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188B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6964"/>
    <w:rsid w:val="00C87416"/>
    <w:rsid w:val="00C874F7"/>
    <w:rsid w:val="00C908F6"/>
    <w:rsid w:val="00C90E24"/>
    <w:rsid w:val="00C910FA"/>
    <w:rsid w:val="00C91535"/>
    <w:rsid w:val="00C91CA6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3D7B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238"/>
    <w:rsid w:val="00CC2275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BBB"/>
    <w:rsid w:val="00CD249A"/>
    <w:rsid w:val="00CD2B64"/>
    <w:rsid w:val="00CD2F19"/>
    <w:rsid w:val="00CD3505"/>
    <w:rsid w:val="00CD38BF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4B1"/>
    <w:rsid w:val="00CE0119"/>
    <w:rsid w:val="00CE0267"/>
    <w:rsid w:val="00CE118E"/>
    <w:rsid w:val="00CE16B9"/>
    <w:rsid w:val="00CE1AD9"/>
    <w:rsid w:val="00CE2132"/>
    <w:rsid w:val="00CE24BC"/>
    <w:rsid w:val="00CE2BF2"/>
    <w:rsid w:val="00CE2D66"/>
    <w:rsid w:val="00CE2DDB"/>
    <w:rsid w:val="00CE2F72"/>
    <w:rsid w:val="00CE33F6"/>
    <w:rsid w:val="00CE37C8"/>
    <w:rsid w:val="00CE3CCE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0EAE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910"/>
    <w:rsid w:val="00D04B3F"/>
    <w:rsid w:val="00D050C4"/>
    <w:rsid w:val="00D0581B"/>
    <w:rsid w:val="00D05A21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376"/>
    <w:rsid w:val="00D31978"/>
    <w:rsid w:val="00D31A01"/>
    <w:rsid w:val="00D31E5C"/>
    <w:rsid w:val="00D31EEB"/>
    <w:rsid w:val="00D32C91"/>
    <w:rsid w:val="00D3386B"/>
    <w:rsid w:val="00D33B22"/>
    <w:rsid w:val="00D33BEC"/>
    <w:rsid w:val="00D33F1C"/>
    <w:rsid w:val="00D34036"/>
    <w:rsid w:val="00D344DC"/>
    <w:rsid w:val="00D348FC"/>
    <w:rsid w:val="00D34E33"/>
    <w:rsid w:val="00D35046"/>
    <w:rsid w:val="00D358FC"/>
    <w:rsid w:val="00D35A19"/>
    <w:rsid w:val="00D361C5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1D5"/>
    <w:rsid w:val="00D4485D"/>
    <w:rsid w:val="00D44EAA"/>
    <w:rsid w:val="00D4533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B3D"/>
    <w:rsid w:val="00D514EF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112A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C78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3089"/>
    <w:rsid w:val="00D939A2"/>
    <w:rsid w:val="00D95CF4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106F"/>
    <w:rsid w:val="00DC2616"/>
    <w:rsid w:val="00DC2A13"/>
    <w:rsid w:val="00DC2B22"/>
    <w:rsid w:val="00DC2EF5"/>
    <w:rsid w:val="00DC348D"/>
    <w:rsid w:val="00DC3682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3D1E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1844"/>
    <w:rsid w:val="00DE1A29"/>
    <w:rsid w:val="00DE25C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3A8"/>
    <w:rsid w:val="00E004AF"/>
    <w:rsid w:val="00E00CB0"/>
    <w:rsid w:val="00E018B4"/>
    <w:rsid w:val="00E0230B"/>
    <w:rsid w:val="00E02325"/>
    <w:rsid w:val="00E02366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351"/>
    <w:rsid w:val="00E104B0"/>
    <w:rsid w:val="00E1050B"/>
    <w:rsid w:val="00E105A5"/>
    <w:rsid w:val="00E10F9C"/>
    <w:rsid w:val="00E11B28"/>
    <w:rsid w:val="00E120C1"/>
    <w:rsid w:val="00E12531"/>
    <w:rsid w:val="00E12DB5"/>
    <w:rsid w:val="00E133B4"/>
    <w:rsid w:val="00E13D02"/>
    <w:rsid w:val="00E1408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73A6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23EB"/>
    <w:rsid w:val="00E63450"/>
    <w:rsid w:val="00E6455C"/>
    <w:rsid w:val="00E64792"/>
    <w:rsid w:val="00E6482F"/>
    <w:rsid w:val="00E6546E"/>
    <w:rsid w:val="00E6593E"/>
    <w:rsid w:val="00E6615B"/>
    <w:rsid w:val="00E66BE0"/>
    <w:rsid w:val="00E67057"/>
    <w:rsid w:val="00E67A6D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87F6E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11B1"/>
    <w:rsid w:val="00EB17A5"/>
    <w:rsid w:val="00EB17DD"/>
    <w:rsid w:val="00EB1A43"/>
    <w:rsid w:val="00EB1FA3"/>
    <w:rsid w:val="00EB2BBF"/>
    <w:rsid w:val="00EB3D8B"/>
    <w:rsid w:val="00EB41B0"/>
    <w:rsid w:val="00EB5166"/>
    <w:rsid w:val="00EB5793"/>
    <w:rsid w:val="00EB5866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85D"/>
    <w:rsid w:val="00EC1975"/>
    <w:rsid w:val="00EC1D9B"/>
    <w:rsid w:val="00EC2DF8"/>
    <w:rsid w:val="00EC2EE9"/>
    <w:rsid w:val="00EC33EE"/>
    <w:rsid w:val="00EC3400"/>
    <w:rsid w:val="00EC3CB7"/>
    <w:rsid w:val="00EC3E9C"/>
    <w:rsid w:val="00EC3F50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458"/>
    <w:rsid w:val="00ED1794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E75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D"/>
    <w:rsid w:val="00EF13FC"/>
    <w:rsid w:val="00EF15D4"/>
    <w:rsid w:val="00EF1A08"/>
    <w:rsid w:val="00EF1B73"/>
    <w:rsid w:val="00EF1D76"/>
    <w:rsid w:val="00EF2BD2"/>
    <w:rsid w:val="00EF2C46"/>
    <w:rsid w:val="00EF2D18"/>
    <w:rsid w:val="00EF2E04"/>
    <w:rsid w:val="00EF33D1"/>
    <w:rsid w:val="00EF3A8C"/>
    <w:rsid w:val="00EF4022"/>
    <w:rsid w:val="00EF4428"/>
    <w:rsid w:val="00EF48A7"/>
    <w:rsid w:val="00EF5387"/>
    <w:rsid w:val="00EF53B3"/>
    <w:rsid w:val="00EF54B2"/>
    <w:rsid w:val="00EF6410"/>
    <w:rsid w:val="00EF6844"/>
    <w:rsid w:val="00EF7673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45DD"/>
    <w:rsid w:val="00F04DD6"/>
    <w:rsid w:val="00F05230"/>
    <w:rsid w:val="00F06AE9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27A63"/>
    <w:rsid w:val="00F311A4"/>
    <w:rsid w:val="00F3167B"/>
    <w:rsid w:val="00F317BD"/>
    <w:rsid w:val="00F319CF"/>
    <w:rsid w:val="00F31B90"/>
    <w:rsid w:val="00F31D36"/>
    <w:rsid w:val="00F325ED"/>
    <w:rsid w:val="00F33B9C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3421"/>
    <w:rsid w:val="00F435DC"/>
    <w:rsid w:val="00F438CA"/>
    <w:rsid w:val="00F43BF9"/>
    <w:rsid w:val="00F43F8B"/>
    <w:rsid w:val="00F44050"/>
    <w:rsid w:val="00F442FB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479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61FC"/>
    <w:rsid w:val="00F763C6"/>
    <w:rsid w:val="00F767AF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9EC"/>
    <w:rsid w:val="00F84D6F"/>
    <w:rsid w:val="00F84E40"/>
    <w:rsid w:val="00F84E4F"/>
    <w:rsid w:val="00F8745A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567B"/>
    <w:rsid w:val="00FB7941"/>
    <w:rsid w:val="00FB7B59"/>
    <w:rsid w:val="00FC01FE"/>
    <w:rsid w:val="00FC02BD"/>
    <w:rsid w:val="00FC0422"/>
    <w:rsid w:val="00FC0B0B"/>
    <w:rsid w:val="00FC0B85"/>
    <w:rsid w:val="00FC0E84"/>
    <w:rsid w:val="00FC0ED8"/>
    <w:rsid w:val="00FC12FF"/>
    <w:rsid w:val="00FC1610"/>
    <w:rsid w:val="00FC18E3"/>
    <w:rsid w:val="00FC1C5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9E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01C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8C9"/>
    <w:rsid w:val="00FE0AC5"/>
    <w:rsid w:val="00FE10C9"/>
    <w:rsid w:val="00FE1670"/>
    <w:rsid w:val="00FE1737"/>
    <w:rsid w:val="00FE1D16"/>
    <w:rsid w:val="00FE2719"/>
    <w:rsid w:val="00FE2B43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92</Words>
  <Characters>5707</Characters>
  <Application>Microsoft Office Word</Application>
  <DocSecurity>0</DocSecurity>
  <Lines>43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12</cp:revision>
  <cp:lastPrinted>2021-10-27T22:22:00Z</cp:lastPrinted>
  <dcterms:created xsi:type="dcterms:W3CDTF">2025-02-04T11:54:00Z</dcterms:created>
  <dcterms:modified xsi:type="dcterms:W3CDTF">2025-02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